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proofErr w:type="spellStart"/>
            <w:r>
              <w:t>NanoRacks</w:t>
            </w:r>
            <w:proofErr w:type="spellEnd"/>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proofErr w:type="spellStart"/>
            <w:r>
              <w:t>NanoRacks</w:t>
            </w:r>
            <w:proofErr w:type="spellEnd"/>
            <w:r>
              <w:t>,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1E35C9">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proofErr w:type="spellStart"/>
            <w:r>
              <w:t>NanoRacks</w:t>
            </w:r>
            <w:proofErr w:type="spellEnd"/>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proofErr w:type="spellStart"/>
            <w:r>
              <w:t>NanoRacks</w:t>
            </w:r>
            <w:proofErr w:type="spellEnd"/>
            <w:r>
              <w:t xml:space="preserve">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 xml:space="preserve">General </w:t>
      </w:r>
      <w:proofErr w:type="spellStart"/>
      <w:r>
        <w:t>NanoRacks</w:t>
      </w:r>
      <w:proofErr w:type="spellEnd"/>
      <w:r>
        <w:t xml:space="preserve"> Safety Data Te</w:t>
      </w:r>
      <w:r w:rsidR="004F1BFF">
        <w:t xml:space="preserve">mplate (SDT) for CubeSats. </w:t>
      </w:r>
    </w:p>
    <w:p w14:paraId="3DE112B5" w14:textId="28F0D129" w:rsidR="004F1BFF" w:rsidRDefault="004F1BFF" w:rsidP="00F9244D">
      <w:r>
        <w:t xml:space="preserve">This template is intended to be used with the </w:t>
      </w:r>
      <w:proofErr w:type="spellStart"/>
      <w:r>
        <w:t>NanoRacks</w:t>
      </w:r>
      <w:proofErr w:type="spellEnd"/>
      <w:r>
        <w:t xml:space="preserve"> Customer Portal at </w:t>
      </w:r>
      <w:r w:rsidR="00F47331">
        <w:t>portal</w:t>
      </w:r>
      <w:r>
        <w:t>.nanoracks.com (no www or http p</w:t>
      </w:r>
      <w:r w:rsidR="00CC698A">
        <w:t>refix). Customers are issued a p</w:t>
      </w:r>
      <w:r>
        <w:t xml:space="preserve">ortal account by the </w:t>
      </w:r>
      <w:proofErr w:type="spellStart"/>
      <w:r>
        <w:t>NanoRacks</w:t>
      </w:r>
      <w:proofErr w:type="spellEnd"/>
      <w:r>
        <w:t xml:space="preserve">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 xml:space="preserve">delivery date of the SDT provided by </w:t>
      </w:r>
      <w:proofErr w:type="spellStart"/>
      <w:r w:rsidR="00331069">
        <w:t>NanoRacks</w:t>
      </w:r>
      <w:proofErr w:type="spellEnd"/>
      <w:r w:rsidR="00331069">
        <w:t>, please provide a nominal safety schedule for completing the data call as well as for completing all required testing.</w:t>
      </w:r>
      <w:r w:rsidR="009C6144">
        <w:t xml:space="preserve"> Note, delivery dates of the phased safety review deliverables to be provided by </w:t>
      </w:r>
      <w:proofErr w:type="spellStart"/>
      <w:r w:rsidR="009C6144">
        <w:t>NanoRacks</w:t>
      </w:r>
      <w:proofErr w:type="spellEnd"/>
      <w:r w:rsidR="009C6144">
        <w:t xml:space="preserve">.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proofErr w:type="spellStart"/>
            <w:r>
              <w:t>Tranceiver</w:t>
            </w:r>
            <w:proofErr w:type="spellEnd"/>
            <w:r>
              <w:t xml:space="preserve">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commentRangeStart w:id="13"/>
            <w:r>
              <w:t>Structural</w:t>
            </w:r>
            <w:r w:rsidR="00D528BE">
              <w:t xml:space="preserve"> </w:t>
            </w:r>
            <w:commentRangeEnd w:id="12"/>
            <w:r w:rsidR="002B1813">
              <w:rPr>
                <w:rStyle w:val="CommentReference"/>
                <w:rFonts w:ascii="Calibri" w:eastAsia="Calibri" w:hAnsi="Calibri" w:cs="Times New Roman"/>
              </w:rPr>
              <w:commentReference w:id="12"/>
            </w:r>
            <w:commentRangeEnd w:id="13"/>
            <w:r w:rsidR="000F30D2">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471F9E41" w:rsidR="00DD25ED" w:rsidRDefault="000F30D2" w:rsidP="00385F2F">
            <w:r>
              <w:rPr>
                <w:noProof/>
              </w:rPr>
              <w:lastRenderedPageBreak/>
              <w:drawing>
                <wp:inline distT="0" distB="0" distL="0" distR="0" wp14:anchorId="2306FF54" wp14:editId="37CA520F">
                  <wp:extent cx="3638550" cy="7019925"/>
                  <wp:effectExtent l="0" t="0" r="0" b="952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18"/>
                          <a:stretch>
                            <a:fillRect/>
                          </a:stretch>
                        </pic:blipFill>
                        <pic:spPr>
                          <a:xfrm>
                            <a:off x="0" y="0"/>
                            <a:ext cx="3638550" cy="7019925"/>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3C64BC8" w:rsidR="000D3035" w:rsidRDefault="005168C1" w:rsidP="00385F2F">
            <w:r>
              <w:rPr>
                <w:noProof/>
              </w:rPr>
              <w:drawing>
                <wp:inline distT="0" distB="0" distL="0" distR="0" wp14:anchorId="7E4B5519" wp14:editId="2C2D5FF0">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7777777" w:rsidR="001C564A" w:rsidRDefault="001C564A" w:rsidP="00385F2F"/>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lastRenderedPageBreak/>
              <w:t>Pending</w:t>
            </w:r>
          </w:p>
          <w:p w14:paraId="555F836B" w14:textId="56E138CC" w:rsidR="00620B8C" w:rsidRDefault="00620B8C" w:rsidP="00385F2F"/>
        </w:tc>
      </w:tr>
    </w:tbl>
    <w:p w14:paraId="2C7C0600" w14:textId="77777777" w:rsidR="0014636E" w:rsidRDefault="0014636E" w:rsidP="00DE73ED">
      <w:pPr>
        <w:pStyle w:val="Heading2"/>
      </w:pPr>
      <w:bookmarkStart w:id="14" w:name="_Toc26515460"/>
      <w:r>
        <w:lastRenderedPageBreak/>
        <w:t>Dimensions and Mass Properties</w:t>
      </w:r>
      <w:bookmarkEnd w:id="14"/>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14"/>
        <w:gridCol w:w="2236"/>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w:t>
            </w:r>
            <w:proofErr w:type="spellStart"/>
            <w:r>
              <w:t>NanoRacks</w:t>
            </w:r>
            <w:proofErr w:type="spellEnd"/>
            <w:r>
              <w:t xml:space="preserve"> customer portal</w:t>
            </w:r>
            <w:r w:rsidRPr="0014636E">
              <w:t xml:space="preserve">. </w:t>
            </w:r>
            <w:r>
              <w:t>Preferred file formats: Solidworks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5"/>
            <w:commentRangeStart w:id="16"/>
            <w:r w:rsidRPr="008E1FAF">
              <w:rPr>
                <w:b/>
              </w:rPr>
              <w:t>Drawing</w:t>
            </w:r>
            <w:r w:rsidR="00A9155B" w:rsidRPr="008E1FAF">
              <w:rPr>
                <w:b/>
              </w:rPr>
              <w:t>s</w:t>
            </w:r>
            <w:commentRangeEnd w:id="15"/>
            <w:r w:rsidR="00DB4931">
              <w:rPr>
                <w:rStyle w:val="CommentReference"/>
                <w:rFonts w:ascii="Calibri" w:eastAsia="Calibri" w:hAnsi="Calibri" w:cs="Times New Roman"/>
              </w:rPr>
              <w:commentReference w:id="15"/>
            </w:r>
            <w:commentRangeEnd w:id="16"/>
            <w:r w:rsidR="00B55FD4">
              <w:rPr>
                <w:rStyle w:val="CommentReference"/>
                <w:rFonts w:ascii="Calibri" w:eastAsia="Calibri" w:hAnsi="Calibri" w:cs="Times New Roman"/>
              </w:rPr>
              <w:commentReference w:id="16"/>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4FF57B72" w:rsidR="00620B8C" w:rsidRDefault="00F769F1" w:rsidP="00385F2F">
            <w:r>
              <w:rPr>
                <w:noProof/>
              </w:rPr>
              <w:drawing>
                <wp:inline distT="0" distB="0" distL="0" distR="0" wp14:anchorId="178DAE5E" wp14:editId="0AF09DE3">
                  <wp:extent cx="5882640" cy="4494098"/>
                  <wp:effectExtent l="0" t="0" r="3810" b="190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_View_X.JPG"/>
                          <pic:cNvPicPr/>
                        </pic:nvPicPr>
                        <pic:blipFill rotWithShape="1">
                          <a:blip r:embed="rId25"/>
                          <a:srcRect l="24230" t="11197" r="25257" b="15537"/>
                          <a:stretch/>
                        </pic:blipFill>
                        <pic:spPr bwMode="auto">
                          <a:xfrm>
                            <a:off x="0" y="0"/>
                            <a:ext cx="5894872" cy="4503442"/>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lastRenderedPageBreak/>
              <w:t xml:space="preserve">+/- Y face </w:t>
            </w:r>
            <w:commentRangeStart w:id="17"/>
            <w:commentRangeStart w:id="18"/>
            <w:r>
              <w:t>drawing</w:t>
            </w:r>
            <w:r w:rsidR="00A9155B">
              <w:t xml:space="preserve"> </w:t>
            </w:r>
            <w:commentRangeEnd w:id="17"/>
            <w:r w:rsidR="00DB4931">
              <w:rPr>
                <w:rStyle w:val="CommentReference"/>
                <w:rFonts w:ascii="Calibri" w:eastAsia="Calibri" w:hAnsi="Calibri" w:cs="Times New Roman"/>
              </w:rPr>
              <w:commentReference w:id="17"/>
            </w:r>
            <w:commentRangeEnd w:id="18"/>
            <w:r w:rsidR="00B55FD4">
              <w:rPr>
                <w:rStyle w:val="CommentReference"/>
                <w:rFonts w:ascii="Calibri" w:eastAsia="Calibri" w:hAnsi="Calibri" w:cs="Times New Roman"/>
              </w:rPr>
              <w:commentReference w:id="18"/>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44F85487" w:rsidR="00A9155B" w:rsidRDefault="00A9155B" w:rsidP="001E0AA8"/>
          <w:p w14:paraId="5BF4CB10" w14:textId="77777777" w:rsidR="00620B8C" w:rsidRDefault="00620B8C" w:rsidP="001E0AA8"/>
          <w:p w14:paraId="21CADA4F" w14:textId="230F30EB" w:rsidR="00620B8C" w:rsidRDefault="00B55FD4" w:rsidP="001E0AA8">
            <w:r>
              <w:rPr>
                <w:noProof/>
              </w:rPr>
              <w:drawing>
                <wp:inline distT="0" distB="0" distL="0" distR="0" wp14:anchorId="18D46723" wp14:editId="06973AC6">
                  <wp:extent cx="5821680" cy="4475417"/>
                  <wp:effectExtent l="0" t="0" r="7620" b="19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ior_View_Y_V1.JPG"/>
                          <pic:cNvPicPr/>
                        </pic:nvPicPr>
                        <pic:blipFill rotWithShape="1">
                          <a:blip r:embed="rId26"/>
                          <a:srcRect l="18076" t="3945" r="20385" b="5075"/>
                          <a:stretch/>
                        </pic:blipFill>
                        <pic:spPr bwMode="auto">
                          <a:xfrm>
                            <a:off x="0" y="0"/>
                            <a:ext cx="5828145" cy="4480387"/>
                          </a:xfrm>
                          <a:prstGeom prst="rect">
                            <a:avLst/>
                          </a:prstGeom>
                          <a:ln>
                            <a:noFill/>
                          </a:ln>
                          <a:extLst>
                            <a:ext uri="{53640926-AAD7-44D8-BBD7-CCE9431645EC}">
                              <a14:shadowObscured xmlns:a14="http://schemas.microsoft.com/office/drawing/2010/main"/>
                            </a:ext>
                          </a:extLst>
                        </pic:spPr>
                      </pic:pic>
                    </a:graphicData>
                  </a:graphic>
                </wp:inline>
              </w:drawing>
            </w:r>
          </w:p>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lastRenderedPageBreak/>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767F073D" w:rsidR="00620B8C" w:rsidRDefault="00B55FD4" w:rsidP="00385F2F">
            <w:r>
              <w:rPr>
                <w:noProof/>
              </w:rPr>
              <w:drawing>
                <wp:inline distT="0" distB="0" distL="0" distR="0" wp14:anchorId="0245B330" wp14:editId="07B9FDD2">
                  <wp:extent cx="5760720" cy="4473879"/>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rior_View_Z_V1.JPG"/>
                          <pic:cNvPicPr/>
                        </pic:nvPicPr>
                        <pic:blipFill rotWithShape="1">
                          <a:blip r:embed="rId27"/>
                          <a:srcRect l="19359" t="3945" r="19231" b="4336"/>
                          <a:stretch/>
                        </pic:blipFill>
                        <pic:spPr bwMode="auto">
                          <a:xfrm>
                            <a:off x="0" y="0"/>
                            <a:ext cx="5766841" cy="4478633"/>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7C5B0486" w:rsidR="00A9155B" w:rsidRPr="00E90085" w:rsidRDefault="00E90085" w:rsidP="00B8756C">
            <w:pPr>
              <w:rPr>
                <w:rFonts w:cstheme="minorHAnsi"/>
              </w:rPr>
            </w:pPr>
            <w:r w:rsidRPr="00E90085">
              <w:rPr>
                <w:rFonts w:cstheme="minorHAnsi"/>
              </w:rPr>
              <w:t>1986.4</w:t>
            </w:r>
            <w:r w:rsidR="00CA0683" w:rsidRPr="00E90085">
              <w:rPr>
                <w:rFonts w:cstheme="minorHAnsi"/>
              </w:rPr>
              <w:t>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19"/>
            <w:commentRangeStart w:id="20"/>
            <w:r>
              <w:t>As</w:t>
            </w:r>
            <w:commentRangeEnd w:id="19"/>
            <w:r w:rsidR="00B06C9A">
              <w:rPr>
                <w:rStyle w:val="CommentReference"/>
                <w:rFonts w:ascii="Calibri" w:eastAsia="Calibri" w:hAnsi="Calibri" w:cs="Times New Roman"/>
              </w:rPr>
              <w:commentReference w:id="19"/>
            </w:r>
            <w:commentRangeEnd w:id="20"/>
            <w:r w:rsidR="00E90085">
              <w:rPr>
                <w:rStyle w:val="CommentReference"/>
                <w:rFonts w:ascii="Calibri" w:eastAsia="Calibri" w:hAnsi="Calibri" w:cs="Times New Roman"/>
              </w:rPr>
              <w:commentReference w:id="20"/>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21" w:name="_Toc26515461"/>
      <w:r>
        <w:lastRenderedPageBreak/>
        <w:t>Deployable Systems</w:t>
      </w:r>
      <w:bookmarkEnd w:id="21"/>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22" w:name="_Toc26515462"/>
      <w:r>
        <w:t>Separation Springs</w:t>
      </w:r>
      <w:bookmarkEnd w:id="22"/>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3" w:name="_Toc26515463"/>
      <w:r>
        <w:t>Deployment Switches</w:t>
      </w:r>
      <w:bookmarkEnd w:id="23"/>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r w:rsidR="001E35C9">
              <w:fldChar w:fldCharType="begin"/>
            </w:r>
            <w:r w:rsidR="001E35C9">
              <w:instrText xml:space="preserve"> SEQ Figure \* ARABIC </w:instrText>
            </w:r>
            <w:r w:rsidR="001E35C9">
              <w:fldChar w:fldCharType="separate"/>
            </w:r>
            <w:r w:rsidR="00593E7A">
              <w:rPr>
                <w:noProof/>
              </w:rPr>
              <w:t>1</w:t>
            </w:r>
            <w:r w:rsidR="001E35C9">
              <w:rPr>
                <w:noProof/>
              </w:rPr>
              <w:fldChar w:fldCharType="end"/>
            </w:r>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4" w:name="_Toc26515464"/>
      <w:r>
        <w:t>Vent Area Assessment</w:t>
      </w:r>
      <w:bookmarkEnd w:id="24"/>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5" w:name="_Ref375078875"/>
            <w:r>
              <w:t xml:space="preserve">Figure </w:t>
            </w:r>
            <w:r w:rsidR="001E35C9">
              <w:fldChar w:fldCharType="begin"/>
            </w:r>
            <w:r w:rsidR="001E35C9">
              <w:instrText xml:space="preserve"> SEQ Figure \* ARABIC </w:instrText>
            </w:r>
            <w:r w:rsidR="001E35C9">
              <w:fldChar w:fldCharType="separate"/>
            </w:r>
            <w:r w:rsidR="00593E7A">
              <w:rPr>
                <w:noProof/>
              </w:rPr>
              <w:t>2</w:t>
            </w:r>
            <w:r w:rsidR="001E35C9">
              <w:rPr>
                <w:noProof/>
              </w:rPr>
              <w:fldChar w:fldCharType="end"/>
            </w:r>
            <w:bookmarkEnd w:id="25"/>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6" w:name="_Toc26515465"/>
      <w:r>
        <w:t xml:space="preserve">Electrical </w:t>
      </w:r>
      <w:r w:rsidR="005970C2">
        <w:t xml:space="preserve">Power </w:t>
      </w:r>
      <w:r>
        <w:t>System</w:t>
      </w:r>
      <w:r w:rsidR="005970C2">
        <w:t xml:space="preserve"> (EPS)</w:t>
      </w:r>
      <w:bookmarkEnd w:id="26"/>
    </w:p>
    <w:p w14:paraId="685E31B6" w14:textId="5BD64650" w:rsidR="0014446A" w:rsidRDefault="005970C2" w:rsidP="00DE73ED">
      <w:pPr>
        <w:pStyle w:val="Heading2"/>
      </w:pPr>
      <w:bookmarkStart w:id="27" w:name="_Toc26515466"/>
      <w:r>
        <w:t>EPS</w:t>
      </w:r>
      <w:r w:rsidR="008B7982">
        <w:t xml:space="preserve"> Schematics</w:t>
      </w:r>
      <w:bookmarkEnd w:id="27"/>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59"/>
        <w:gridCol w:w="1917"/>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28"/>
            <w:r>
              <w:t>schematic</w:t>
            </w:r>
            <w:commentRangeEnd w:id="28"/>
            <w:r w:rsidR="008C421C">
              <w:rPr>
                <w:rStyle w:val="CommentReference"/>
              </w:rPr>
              <w:commentReference w:id="28"/>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77777777" w:rsidR="00E166F3" w:rsidRDefault="00E166F3" w:rsidP="00E166F3">
            <w:pPr>
              <w:pStyle w:val="DefaultStyle"/>
              <w:spacing w:after="0" w:line="100" w:lineRule="atLeast"/>
            </w:pPr>
          </w:p>
          <w:p w14:paraId="48EF6C64" w14:textId="77777777" w:rsidR="00620B8C" w:rsidRDefault="00620B8C" w:rsidP="00E166F3">
            <w:pPr>
              <w:pStyle w:val="DefaultStyle"/>
              <w:spacing w:after="0" w:line="100" w:lineRule="atLeast"/>
            </w:pP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lastRenderedPageBreak/>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02259F88" w:rsidR="00A51599" w:rsidRDefault="00482E09" w:rsidP="006E6551">
            <w:pPr>
              <w:pStyle w:val="DefaultStyle"/>
              <w:spacing w:after="0" w:line="100" w:lineRule="atLeast"/>
            </w:pPr>
            <w:r>
              <w:t xml:space="preserve">Note that this is preventing only the ADCS + COMMS subsystems from activating. This is through a 555 timer. (OBC and camera will start before 30 minute timer) </w:t>
            </w:r>
            <w:bookmarkStart w:id="29" w:name="_GoBack"/>
            <w:bookmarkEnd w:id="29"/>
          </w:p>
          <w:p w14:paraId="285B4895" w14:textId="167ECD6B" w:rsidR="00620B8C" w:rsidRDefault="00482E09" w:rsidP="006E6551">
            <w:pPr>
              <w:pStyle w:val="DefaultStyle"/>
              <w:spacing w:after="0" w:line="100" w:lineRule="atLeast"/>
            </w:pPr>
            <w:r>
              <w:rPr>
                <w:noProof/>
              </w:rPr>
              <w:drawing>
                <wp:inline distT="0" distB="0" distL="0" distR="0" wp14:anchorId="199B5259" wp14:editId="7C08C44C">
                  <wp:extent cx="5772150" cy="43223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5331" cy="4324711"/>
                          </a:xfrm>
                          <a:prstGeom prst="rect">
                            <a:avLst/>
                          </a:prstGeom>
                        </pic:spPr>
                      </pic:pic>
                    </a:graphicData>
                  </a:graphic>
                </wp:inline>
              </w:drawing>
            </w: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15D8C3C1" w:rsidR="00A51599" w:rsidRDefault="00A51599" w:rsidP="006E6551">
            <w:pPr>
              <w:pStyle w:val="DefaultStyle"/>
              <w:spacing w:after="0" w:line="100" w:lineRule="atLeast"/>
            </w:pPr>
          </w:p>
          <w:p w14:paraId="7528ADB0" w14:textId="77777777" w:rsidR="00620B8C" w:rsidRDefault="00620B8C" w:rsidP="006E6551">
            <w:pPr>
              <w:pStyle w:val="DefaultStyle"/>
              <w:spacing w:after="0" w:line="100" w:lineRule="atLeast"/>
            </w:pP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30"/>
            <w:commentRangeStart w:id="31"/>
            <w:r w:rsidRPr="008B7982">
              <w:t xml:space="preserve">Location </w:t>
            </w:r>
            <w:commentRangeEnd w:id="30"/>
            <w:r w:rsidR="008C421C">
              <w:rPr>
                <w:rStyle w:val="CommentReference"/>
              </w:rPr>
              <w:commentReference w:id="30"/>
            </w:r>
            <w:commentRangeEnd w:id="31"/>
            <w:r w:rsidR="004C1D0D">
              <w:rPr>
                <w:rStyle w:val="CommentReference"/>
              </w:rPr>
              <w:commentReference w:id="31"/>
            </w:r>
            <w:r w:rsidRPr="008B7982">
              <w:t>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2AFFE589" w:rsidR="00A938C3" w:rsidRDefault="00DB311E" w:rsidP="006E6551">
            <w:pPr>
              <w:pStyle w:val="DefaultStyle"/>
              <w:spacing w:after="0" w:line="100" w:lineRule="atLeast"/>
            </w:pPr>
            <w:r>
              <w:rPr>
                <w:noProof/>
              </w:rPr>
              <w:lastRenderedPageBreak/>
              <w:drawing>
                <wp:inline distT="0" distB="0" distL="0" distR="0" wp14:anchorId="361579A9" wp14:editId="70E90768">
                  <wp:extent cx="5943600" cy="31775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F_label.jpg"/>
                          <pic:cNvPicPr/>
                        </pic:nvPicPr>
                        <pic:blipFill>
                          <a:blip r:embed="rId34"/>
                          <a:stretch>
                            <a:fillRect/>
                          </a:stretch>
                        </pic:blipFill>
                        <pic:spPr>
                          <a:xfrm>
                            <a:off x="0" y="0"/>
                            <a:ext cx="5943600" cy="3177540"/>
                          </a:xfrm>
                          <a:prstGeom prst="rect">
                            <a:avLst/>
                          </a:prstGeom>
                        </pic:spPr>
                      </pic:pic>
                    </a:graphicData>
                  </a:graphic>
                </wp:inline>
              </w:drawing>
            </w:r>
          </w:p>
          <w:p w14:paraId="346DA65A" w14:textId="0B59186F" w:rsidR="00620B8C" w:rsidRDefault="004C1D0D" w:rsidP="006E6551">
            <w:pPr>
              <w:pStyle w:val="DefaultStyle"/>
              <w:spacing w:after="0" w:line="100" w:lineRule="atLeast"/>
            </w:pPr>
            <w:r>
              <w:rPr>
                <w:noProof/>
              </w:rPr>
              <w:lastRenderedPageBreak/>
              <w:drawing>
                <wp:inline distT="0" distB="0" distL="0" distR="0" wp14:anchorId="740B02A2" wp14:editId="37D7A6EF">
                  <wp:extent cx="5943600" cy="60648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lers.jpg"/>
                          <pic:cNvPicPr/>
                        </pic:nvPicPr>
                        <pic:blipFill>
                          <a:blip r:embed="rId35"/>
                          <a:stretch>
                            <a:fillRect/>
                          </a:stretch>
                        </pic:blipFill>
                        <pic:spPr>
                          <a:xfrm>
                            <a:off x="0" y="0"/>
                            <a:ext cx="5943600" cy="6064885"/>
                          </a:xfrm>
                          <a:prstGeom prst="rect">
                            <a:avLst/>
                          </a:prstGeom>
                        </pic:spPr>
                      </pic:pic>
                    </a:graphicData>
                  </a:graphic>
                </wp:inline>
              </w:drawing>
            </w:r>
          </w:p>
          <w:p w14:paraId="1A2273DD" w14:textId="77777777" w:rsidR="00620B8C" w:rsidRDefault="00174790" w:rsidP="006E6551">
            <w:pPr>
              <w:pStyle w:val="DefaultStyle"/>
              <w:spacing w:after="0" w:line="100" w:lineRule="atLeast"/>
            </w:pPr>
            <w:r>
              <w:rPr>
                <w:noProof/>
              </w:rPr>
              <w:lastRenderedPageBreak/>
              <w:drawing>
                <wp:inline distT="0" distB="0" distL="0" distR="0" wp14:anchorId="7A731D7D" wp14:editId="6C3EA555">
                  <wp:extent cx="5943600" cy="387096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_plunger.jpg"/>
                          <pic:cNvPicPr/>
                        </pic:nvPicPr>
                        <pic:blipFill>
                          <a:blip r:embed="rId36"/>
                          <a:stretch>
                            <a:fillRect/>
                          </a:stretch>
                        </pic:blipFill>
                        <pic:spPr>
                          <a:xfrm>
                            <a:off x="0" y="0"/>
                            <a:ext cx="5943600" cy="3870960"/>
                          </a:xfrm>
                          <a:prstGeom prst="rect">
                            <a:avLst/>
                          </a:prstGeom>
                        </pic:spPr>
                      </pic:pic>
                    </a:graphicData>
                  </a:graphic>
                </wp:inline>
              </w:drawing>
            </w:r>
          </w:p>
          <w:p w14:paraId="4B013C36" w14:textId="3A5997D4" w:rsidR="00174790" w:rsidRPr="008B7982" w:rsidRDefault="00174790"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32"/>
            <w:commentRangeStart w:id="33"/>
            <w:r>
              <w:rPr>
                <w:noProof/>
              </w:rPr>
              <w:lastRenderedPageBreak/>
              <w:t xml:space="preserve">Length </w:t>
            </w:r>
            <w:commentRangeEnd w:id="32"/>
            <w:r w:rsidR="008C421C">
              <w:rPr>
                <w:rStyle w:val="CommentReference"/>
              </w:rPr>
              <w:commentReference w:id="32"/>
            </w:r>
            <w:commentRangeEnd w:id="33"/>
            <w:r w:rsidR="00DB311E">
              <w:rPr>
                <w:rStyle w:val="CommentReference"/>
              </w:rPr>
              <w:commentReference w:id="33"/>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380DDAF4" w:rsidR="00775C2C" w:rsidRDefault="00DB311E" w:rsidP="006E6551">
            <w:pPr>
              <w:pStyle w:val="DefaultStyle"/>
              <w:spacing w:after="0" w:line="100" w:lineRule="atLeast"/>
              <w:rPr>
                <w:noProof/>
              </w:rPr>
            </w:pPr>
            <w:r>
              <w:rPr>
                <w:noProof/>
              </w:rPr>
              <w:t>3.8 in</w:t>
            </w: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proofErr w:type="spellStart"/>
            <w:r>
              <w:t>Endurosat</w:t>
            </w:r>
            <w:proofErr w:type="spellEnd"/>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proofErr w:type="spellStart"/>
            <w:r>
              <w:t>Endurosat</w:t>
            </w:r>
            <w:proofErr w:type="spellEnd"/>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34"/>
            <w:r>
              <w:t xml:space="preserve">Date </w:t>
            </w:r>
            <w:commentRangeEnd w:id="34"/>
            <w:r w:rsidR="008C421C">
              <w:rPr>
                <w:rStyle w:val="CommentReference"/>
              </w:rPr>
              <w:commentReference w:id="34"/>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77777777" w:rsidR="00C345BB" w:rsidRDefault="00C345BB" w:rsidP="00385F2F">
            <w:pPr>
              <w:pStyle w:val="DefaultStyle"/>
              <w:spacing w:after="0" w:line="100" w:lineRule="atLeast"/>
            </w:pP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lastRenderedPageBreak/>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77777777" w:rsidR="00377783" w:rsidRDefault="00377783" w:rsidP="003673D6">
            <w:pPr>
              <w:pStyle w:val="DefaultStyle"/>
              <w:spacing w:after="0" w:line="100" w:lineRule="atLeast"/>
            </w:pP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77777777" w:rsidR="00BD3855" w:rsidRDefault="00BD3855" w:rsidP="003673D6">
            <w:pPr>
              <w:pStyle w:val="DefaultStyle"/>
              <w:spacing w:after="0" w:line="100" w:lineRule="atLeast"/>
            </w:pP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t>Material Safety Data Sheet (MSDS)</w:t>
            </w:r>
            <w:r w:rsidR="00A938C3">
              <w:t xml:space="preserve"> uploaded to the </w:t>
            </w:r>
            <w:proofErr w:type="spellStart"/>
            <w:r w:rsidR="00A938C3">
              <w:t>NanoRacks</w:t>
            </w:r>
            <w:proofErr w:type="spellEnd"/>
            <w:r w:rsidR="00A938C3">
              <w:t xml:space="preserve">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 xml:space="preserve">Battery Specification Sheet uploaded to the </w:t>
            </w:r>
            <w:proofErr w:type="spellStart"/>
            <w:r>
              <w:t>NanoRacks</w:t>
            </w:r>
            <w:proofErr w:type="spellEnd"/>
            <w:r>
              <w:t xml:space="preserve">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77777777" w:rsidR="00674B87" w:rsidRDefault="00674B87" w:rsidP="003673D6">
            <w:pPr>
              <w:pStyle w:val="DefaultStyle"/>
              <w:spacing w:after="0" w:line="100" w:lineRule="atLeast"/>
            </w:pP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35"/>
            <w:commentRangeStart w:id="36"/>
            <w:r>
              <w:t>Arrays</w:t>
            </w:r>
            <w:commentRangeEnd w:id="35"/>
            <w:r w:rsidR="00DE7C7E">
              <w:rPr>
                <w:rStyle w:val="CommentReference"/>
              </w:rPr>
              <w:commentReference w:id="35"/>
            </w:r>
            <w:commentRangeEnd w:id="36"/>
            <w:r w:rsidR="0035320B">
              <w:rPr>
                <w:rStyle w:val="CommentReference"/>
              </w:rPr>
              <w:commentReference w:id="36"/>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5E357BC2" w:rsidR="00DA4659" w:rsidRDefault="00C17B77" w:rsidP="00580EB2">
            <w:pPr>
              <w:pStyle w:val="DefaultStyle"/>
              <w:spacing w:after="0" w:line="100" w:lineRule="atLeast"/>
            </w:pPr>
            <w:r>
              <w:rPr>
                <w:noProof/>
              </w:rPr>
              <w:lastRenderedPageBreak/>
              <w:drawing>
                <wp:inline distT="0" distB="0" distL="0" distR="0" wp14:anchorId="44D9B863" wp14:editId="1D47F680">
                  <wp:extent cx="5037666" cy="6326743"/>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panel v1.JPG"/>
                          <pic:cNvPicPr/>
                        </pic:nvPicPr>
                        <pic:blipFill rotWithShape="1">
                          <a:blip r:embed="rId37"/>
                          <a:srcRect l="26355" t="32333" r="46439" b="1957"/>
                          <a:stretch/>
                        </pic:blipFill>
                        <pic:spPr bwMode="auto">
                          <a:xfrm>
                            <a:off x="0" y="0"/>
                            <a:ext cx="5051625" cy="6344273"/>
                          </a:xfrm>
                          <a:prstGeom prst="rect">
                            <a:avLst/>
                          </a:prstGeom>
                          <a:ln>
                            <a:noFill/>
                          </a:ln>
                          <a:extLst>
                            <a:ext uri="{53640926-AAD7-44D8-BBD7-CCE9431645EC}">
                              <a14:shadowObscured xmlns:a14="http://schemas.microsoft.com/office/drawing/2010/main"/>
                            </a:ext>
                          </a:extLst>
                        </pic:spPr>
                      </pic:pic>
                    </a:graphicData>
                  </a:graphic>
                </wp:inline>
              </w:drawing>
            </w:r>
          </w:p>
          <w:p w14:paraId="6966AA69" w14:textId="77777777" w:rsidR="00620B8C" w:rsidRDefault="00620B8C" w:rsidP="00580EB2">
            <w:pPr>
              <w:pStyle w:val="DefaultStyle"/>
              <w:spacing w:after="0" w:line="100" w:lineRule="atLeast"/>
            </w:pPr>
          </w:p>
          <w:p w14:paraId="011EBFB0" w14:textId="5C2D9109" w:rsidR="00C17B77" w:rsidRDefault="00C17B77" w:rsidP="00580EB2">
            <w:pPr>
              <w:pStyle w:val="DefaultStyle"/>
              <w:spacing w:after="0" w:line="100" w:lineRule="atLeast"/>
            </w:pPr>
            <w:r>
              <w:t>Dimensions in millimeters</w:t>
            </w:r>
            <w:r w:rsidR="0035320B">
              <w:t>, this is used on all four sides</w:t>
            </w: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lastRenderedPageBreak/>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37" w:name="_Toc26515467"/>
      <w:r>
        <w:t>Battery Flight Acceptance Tests</w:t>
      </w:r>
      <w:bookmarkEnd w:id="37"/>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 xml:space="preserve">according to </w:t>
      </w:r>
      <w:proofErr w:type="spellStart"/>
      <w:r w:rsidR="0014446A">
        <w:t>NanoRacks</w:t>
      </w:r>
      <w:proofErr w:type="spellEnd"/>
      <w:r w:rsidR="0014446A">
        <w:t xml:space="preserve"> provided statement of work (SOW).</w:t>
      </w:r>
      <w:bookmarkStart w:id="38" w:name="_Toc374089717"/>
      <w:bookmarkEnd w:id="38"/>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39" w:name="_Toc26515468"/>
      <w:r>
        <w:t>Secondary Locking Feature</w:t>
      </w:r>
      <w:bookmarkEnd w:id="39"/>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proofErr w:type="spellStart"/>
      <w:r w:rsidR="005970C2">
        <w:t>LocTite</w:t>
      </w:r>
      <w:proofErr w:type="spellEnd"/>
      <w:r w:rsidR="005970C2">
        <w:t xml:space="preserve"> is an approved </w:t>
      </w:r>
      <w:r w:rsidR="005970C2">
        <w:lastRenderedPageBreak/>
        <w:t>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w:t>
      </w:r>
      <w:proofErr w:type="spellStart"/>
      <w:r w:rsidR="00C46B47">
        <w:t>NanoRacks</w:t>
      </w:r>
      <w:proofErr w:type="spellEnd"/>
      <w:r w:rsidR="000C4E9D">
        <w:t xml:space="preserve">. </w:t>
      </w:r>
      <w:r w:rsidR="00DB442F" w:rsidRPr="00DB442F">
        <w:t>Self-priming liquid-locking compounds</w:t>
      </w:r>
      <w:r w:rsidR="000C4E9D">
        <w:t xml:space="preserve"> are not approved.</w:t>
      </w:r>
      <w:r w:rsidR="005970C2">
        <w:t xml:space="preserve"> Please refer to the </w:t>
      </w:r>
      <w:proofErr w:type="spellStart"/>
      <w:r w:rsidR="005970C2">
        <w:t>NanoRacks</w:t>
      </w:r>
      <w:proofErr w:type="spellEnd"/>
      <w:r w:rsidR="005970C2">
        <w:t xml:space="preserve"> Customer Portal for approved procedure for the application of </w:t>
      </w:r>
      <w:proofErr w:type="spellStart"/>
      <w:r w:rsidR="005970C2">
        <w:t>LocTite</w:t>
      </w:r>
      <w:proofErr w:type="spellEnd"/>
      <w:r w:rsidR="005970C2">
        <w:t xml:space="preserv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proofErr w:type="spellStart"/>
            <w:r>
              <w:t>LocTite</w:t>
            </w:r>
            <w:proofErr w:type="spellEnd"/>
            <w:r>
              <w:t xml:space="preserv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proofErr w:type="spellStart"/>
            <w:r>
              <w:t>LocTite</w:t>
            </w:r>
            <w:proofErr w:type="spellEnd"/>
            <w:r>
              <w:t xml:space="preserv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40" w:name="_Toc374089718"/>
      <w:bookmarkStart w:id="41" w:name="_Toc26515469"/>
      <w:bookmarkEnd w:id="40"/>
      <w:r>
        <w:t>Communications</w:t>
      </w:r>
      <w:r w:rsidR="003B1EEE">
        <w:t xml:space="preserve"> </w:t>
      </w:r>
      <w:r>
        <w:t>System</w:t>
      </w:r>
      <w:bookmarkEnd w:id="41"/>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proofErr w:type="spellStart"/>
            <w:r>
              <w:t>EnduroSat</w:t>
            </w:r>
            <w:proofErr w:type="spellEnd"/>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proofErr w:type="spellStart"/>
            <w:r>
              <w:t>GOMspace</w:t>
            </w:r>
            <w:proofErr w:type="spellEnd"/>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42"/>
            <w:commentRangeStart w:id="43"/>
            <w:r>
              <w:t xml:space="preserve">Range </w:t>
            </w:r>
            <w:commentRangeEnd w:id="42"/>
            <w:r w:rsidR="00DE7C7E">
              <w:rPr>
                <w:rStyle w:val="CommentReference"/>
              </w:rPr>
              <w:commentReference w:id="42"/>
            </w:r>
            <w:commentRangeEnd w:id="43"/>
            <w:r w:rsidR="000F34DF">
              <w:rPr>
                <w:rStyle w:val="CommentReference"/>
              </w:rPr>
              <w:commentReference w:id="43"/>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lastRenderedPageBreak/>
              <w:t xml:space="preserve">Peak </w:t>
            </w:r>
            <w:r w:rsidR="00A14344">
              <w:t>Antenna Gain: [</w:t>
            </w:r>
            <w:proofErr w:type="spellStart"/>
            <w:r w:rsidR="00A14344">
              <w:t>dBi</w:t>
            </w:r>
            <w:proofErr w:type="spellEnd"/>
            <w:r w:rsidR="00A1434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44"/>
            <w:r>
              <w:t xml:space="preserve">Circuit </w:t>
            </w:r>
            <w:commentRangeEnd w:id="44"/>
            <w:r w:rsidR="00DE7C7E">
              <w:rPr>
                <w:rStyle w:val="CommentReference"/>
              </w:rPr>
              <w:commentReference w:id="44"/>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77777777" w:rsidR="00A14344" w:rsidRPr="00AA2834" w:rsidRDefault="00A14344" w:rsidP="00A14344">
            <w:pPr>
              <w:pStyle w:val="NoSpacing"/>
            </w:pP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Antenna Polarization: [Other, Horizontal, Left Handed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r>
              <w:t>Left Handed Circular When viewed from top (Away from CubeSat)</w:t>
            </w:r>
            <w:r>
              <w:br/>
            </w:r>
          </w:p>
          <w:p w14:paraId="661349AB" w14:textId="06B7260F" w:rsidR="00A14344" w:rsidRPr="00AA2834" w:rsidRDefault="00DE79CF" w:rsidP="00A14344">
            <w:pPr>
              <w:pStyle w:val="NoSpacing"/>
            </w:pPr>
            <w:r>
              <w:t>Right Handed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 xml:space="preserve">-20 </w:t>
            </w:r>
            <w:proofErr w:type="spellStart"/>
            <w:r>
              <w:t>db</w:t>
            </w:r>
            <w:proofErr w:type="spellEnd"/>
            <w:r>
              <w:t xml:space="preserve">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 xml:space="preserve">-40 </w:t>
            </w:r>
            <w:proofErr w:type="spellStart"/>
            <w:r>
              <w:t>db</w:t>
            </w:r>
            <w:proofErr w:type="spellEnd"/>
            <w:r>
              <w:t xml:space="preserve">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 xml:space="preserve">-60 </w:t>
            </w:r>
            <w:proofErr w:type="spellStart"/>
            <w:r>
              <w:t>db</w:t>
            </w:r>
            <w:proofErr w:type="spellEnd"/>
            <w:r>
              <w:t xml:space="preserve">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proofErr w:type="spellStart"/>
            <w:r>
              <w:t>EnduroSat</w:t>
            </w:r>
            <w:proofErr w:type="spellEnd"/>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proofErr w:type="spellStart"/>
            <w:r>
              <w:t>GOMspace</w:t>
            </w:r>
            <w:proofErr w:type="spellEnd"/>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77777777" w:rsidR="00313281" w:rsidRPr="00AA2834" w:rsidRDefault="00313281" w:rsidP="00AA2834">
            <w:pPr>
              <w:pStyle w:val="NoSpacing"/>
            </w:pP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77777777" w:rsidR="00BF1B20" w:rsidRPr="00AA2834" w:rsidRDefault="00BF1B20" w:rsidP="00AA2834">
            <w:pPr>
              <w:pStyle w:val="NoSpacing"/>
            </w:pP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77777777" w:rsidR="00AA2834" w:rsidRPr="00AA2834" w:rsidRDefault="00AA2834" w:rsidP="00AA2834">
            <w:pPr>
              <w:pStyle w:val="NoSpacing"/>
            </w:pP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w:t>
            </w:r>
            <w:proofErr w:type="spellStart"/>
            <w:r>
              <w:t>dBi</w:t>
            </w:r>
            <w:proofErr w:type="spellEnd"/>
            <w:r>
              <w:t>]</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Antenna Polarization: [Other, Horizontal, Left Handed Elliptical, Right Handed Elliptical, Vertical]</w:t>
            </w:r>
          </w:p>
        </w:tc>
        <w:tc>
          <w:tcPr>
            <w:tcW w:w="2425" w:type="dxa"/>
            <w:gridSpan w:val="2"/>
          </w:tcPr>
          <w:p w14:paraId="725446FA" w14:textId="2DA702CB" w:rsidR="00DE79CF" w:rsidRDefault="00DE79CF" w:rsidP="00DE79CF">
            <w:pPr>
              <w:pStyle w:val="NoSpacing"/>
            </w:pPr>
            <w:r>
              <w:t>Left Handed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r>
              <w:lastRenderedPageBreak/>
              <w:t>Right Handed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lastRenderedPageBreak/>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proofErr w:type="spellStart"/>
            <w:r>
              <w:rPr>
                <w:rFonts w:ascii="Arial" w:hAnsi="Arial" w:cs="Arial"/>
                <w:color w:val="000000"/>
                <w:shd w:val="clear" w:color="auto" w:fill="FFFFFF"/>
              </w:rPr>
              <w:t>lat</w:t>
            </w:r>
            <w:proofErr w:type="spellEnd"/>
            <w:r>
              <w:rPr>
                <w:rFonts w:ascii="Arial" w:hAnsi="Arial" w:cs="Arial"/>
                <w:color w:val="000000"/>
                <w:shd w:val="clear" w:color="auto" w:fill="FFFFFF"/>
              </w:rPr>
              <w:t xml:space="preserve">: 43.192 </w:t>
            </w:r>
            <w:proofErr w:type="spellStart"/>
            <w:r>
              <w:rPr>
                <w:rFonts w:ascii="Arial" w:hAnsi="Arial" w:cs="Arial"/>
                <w:color w:val="000000"/>
                <w:shd w:val="clear" w:color="auto" w:fill="FFFFFF"/>
              </w:rPr>
              <w:t>lon</w:t>
            </w:r>
            <w:proofErr w:type="spellEnd"/>
            <w:r>
              <w:rPr>
                <w:rFonts w:ascii="Arial" w:hAnsi="Arial" w:cs="Arial"/>
                <w:color w:val="000000"/>
                <w:shd w:val="clear" w:color="auto" w:fill="FFFFFF"/>
              </w:rPr>
              <w:t>: -81.316</w:t>
            </w:r>
          </w:p>
        </w:tc>
      </w:tr>
      <w:tr w:rsidR="00234F4F" w14:paraId="55616033" w14:textId="77777777" w:rsidTr="008E1FAF">
        <w:tc>
          <w:tcPr>
            <w:tcW w:w="6925" w:type="dxa"/>
          </w:tcPr>
          <w:p w14:paraId="3D237292" w14:textId="01F2106D" w:rsidR="00234F4F" w:rsidRDefault="00234F4F" w:rsidP="00AA2834">
            <w:pPr>
              <w:pStyle w:val="NoSpacing"/>
            </w:pPr>
            <w:r>
              <w:t>Maximum RF transmit power output to antenna [W]</w:t>
            </w:r>
          </w:p>
        </w:tc>
        <w:tc>
          <w:tcPr>
            <w:tcW w:w="2425" w:type="dxa"/>
            <w:gridSpan w:val="2"/>
          </w:tcPr>
          <w:p w14:paraId="13EF10BA" w14:textId="4282E690" w:rsidR="00234F4F" w:rsidRDefault="0000601F" w:rsidP="00AA2834">
            <w:pPr>
              <w:pStyle w:val="NoSpacing"/>
            </w:pPr>
            <w:r>
              <w:t>5</w:t>
            </w:r>
          </w:p>
        </w:tc>
      </w:tr>
      <w:tr w:rsidR="00234F4F" w14:paraId="4C05A321" w14:textId="77777777" w:rsidTr="008E1FAF">
        <w:tc>
          <w:tcPr>
            <w:tcW w:w="6925" w:type="dxa"/>
          </w:tcPr>
          <w:p w14:paraId="13B459F3" w14:textId="438B9B4C" w:rsidR="00234F4F" w:rsidRDefault="00234F4F" w:rsidP="00AA2834">
            <w:pPr>
              <w:pStyle w:val="NoSpacing"/>
            </w:pPr>
            <w:r>
              <w:t>Peak Antenna Gain [</w:t>
            </w:r>
            <w:proofErr w:type="spellStart"/>
            <w:r>
              <w:t>dBi</w:t>
            </w:r>
            <w:proofErr w:type="spellEnd"/>
            <w:r>
              <w:t>]</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45"/>
            <w:r>
              <w:t xml:space="preserve">Range </w:t>
            </w:r>
            <w:commentRangeEnd w:id="45"/>
            <w:r w:rsidR="00DE7C7E">
              <w:rPr>
                <w:rStyle w:val="CommentReference"/>
              </w:rPr>
              <w:commentReference w:id="45"/>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6F084234" w:rsidR="00234F4F" w:rsidRDefault="008E31EE" w:rsidP="00AA2834">
            <w:pPr>
              <w:pStyle w:val="NoSpacing"/>
            </w:pPr>
            <w:r>
              <w:t>430 MHz</w:t>
            </w:r>
          </w:p>
        </w:tc>
      </w:tr>
      <w:tr w:rsidR="00234F4F" w14:paraId="34638767" w14:textId="77777777" w:rsidTr="00234F4F">
        <w:tc>
          <w:tcPr>
            <w:tcW w:w="6925" w:type="dxa"/>
          </w:tcPr>
          <w:p w14:paraId="0769AF42" w14:textId="3B6040FE" w:rsidR="00234F4F" w:rsidRDefault="00234F4F" w:rsidP="00AA2834">
            <w:pPr>
              <w:pStyle w:val="NoSpacing"/>
            </w:pPr>
            <w:commentRangeStart w:id="46"/>
            <w:r>
              <w:t xml:space="preserve">Circuit </w:t>
            </w:r>
            <w:commentRangeEnd w:id="46"/>
            <w:r w:rsidR="00DE7C7E">
              <w:rPr>
                <w:rStyle w:val="CommentReference"/>
              </w:rPr>
              <w:commentReference w:id="46"/>
            </w:r>
            <w:r>
              <w:t>Loss [dB]</w:t>
            </w:r>
          </w:p>
        </w:tc>
        <w:tc>
          <w:tcPr>
            <w:tcW w:w="2425" w:type="dxa"/>
            <w:gridSpan w:val="2"/>
          </w:tcPr>
          <w:p w14:paraId="7C752042" w14:textId="77777777" w:rsidR="00234F4F" w:rsidRDefault="00234F4F" w:rsidP="00AA2834">
            <w:pPr>
              <w:pStyle w:val="NoSpacing"/>
            </w:pP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w:t>
            </w:r>
            <w:proofErr w:type="spellStart"/>
            <w:r>
              <w:t>Uda</w:t>
            </w:r>
            <w:proofErr w:type="spellEnd"/>
          </w:p>
        </w:tc>
      </w:tr>
      <w:tr w:rsidR="00234F4F" w14:paraId="5FCDBC97" w14:textId="77777777" w:rsidTr="00234F4F">
        <w:tc>
          <w:tcPr>
            <w:tcW w:w="6925" w:type="dxa"/>
          </w:tcPr>
          <w:p w14:paraId="23677A25" w14:textId="70E66E1C" w:rsidR="00234F4F" w:rsidRDefault="00234F4F" w:rsidP="00234F4F">
            <w:pPr>
              <w:pStyle w:val="NoSpacing"/>
            </w:pPr>
            <w:r>
              <w:t>Antenna Polarization: [Other, Horizontal, Left Handed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 xml:space="preserve">-20 </w:t>
            </w:r>
            <w:proofErr w:type="spellStart"/>
            <w:r>
              <w:t>db</w:t>
            </w:r>
            <w:proofErr w:type="spellEnd"/>
            <w:r>
              <w:t xml:space="preserve">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 xml:space="preserve">-40 </w:t>
            </w:r>
            <w:proofErr w:type="spellStart"/>
            <w:r>
              <w:t>db</w:t>
            </w:r>
            <w:proofErr w:type="spellEnd"/>
            <w:r>
              <w:t xml:space="preserve">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 xml:space="preserve">-60 </w:t>
            </w:r>
            <w:proofErr w:type="spellStart"/>
            <w:r>
              <w:t>db</w:t>
            </w:r>
            <w:proofErr w:type="spellEnd"/>
            <w:r>
              <w:t xml:space="preserve">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47" w:name="_Toc26515470"/>
      <w:r>
        <w:t>Attitude Determination and Control System</w:t>
      </w:r>
      <w:r w:rsidR="006D4579">
        <w:t xml:space="preserve"> (ADCS)</w:t>
      </w:r>
      <w:bookmarkEnd w:id="47"/>
    </w:p>
    <w:p w14:paraId="5B755A66" w14:textId="77EE392E" w:rsidR="00FB792E" w:rsidRDefault="00FB792E" w:rsidP="0058186D">
      <w:pPr>
        <w:pStyle w:val="Heading2"/>
      </w:pPr>
      <w:bookmarkStart w:id="48" w:name="_Toc26515471"/>
      <w:r>
        <w:t>ADCS Description</w:t>
      </w:r>
      <w:bookmarkEnd w:id="48"/>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lastRenderedPageBreak/>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49" w:name="_Toc26515472"/>
      <w:r>
        <w:t>Magnetic Devices</w:t>
      </w:r>
      <w:bookmarkEnd w:id="49"/>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Magneto Torquers  Description</w:t>
            </w:r>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50"/>
            <w:commentRangeStart w:id="51"/>
            <w:r>
              <w:t>permanent</w:t>
            </w:r>
            <w:commentRangeEnd w:id="50"/>
            <w:r w:rsidR="00DE7C7E">
              <w:rPr>
                <w:rStyle w:val="CommentReference"/>
              </w:rPr>
              <w:commentReference w:id="50"/>
            </w:r>
            <w:commentRangeEnd w:id="51"/>
            <w:r w:rsidR="0035320B">
              <w:rPr>
                <w:rStyle w:val="CommentReference"/>
              </w:rPr>
              <w:commentReference w:id="51"/>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02E4D2A8" w:rsidR="00CD3C28" w:rsidRDefault="00CA0683" w:rsidP="004F1BFF">
            <w:pPr>
              <w:pStyle w:val="DefaultStyle"/>
              <w:spacing w:after="0" w:line="100" w:lineRule="atLeast"/>
            </w:pPr>
            <w:r>
              <w:t>3</w:t>
            </w:r>
            <w:r w:rsidR="00E90085">
              <w:t xml:space="preserve"> electro-magnets</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52" w:name="_Toc26515473"/>
      <w:r>
        <w:t>Integration</w:t>
      </w:r>
      <w:bookmarkEnd w:id="52"/>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53" w:name="_Toc26515474"/>
      <w:r>
        <w:t>CubeSat Flight Model Data</w:t>
      </w:r>
      <w:bookmarkEnd w:id="53"/>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lastRenderedPageBreak/>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54" w:name="_Ref374705577"/>
            <w:r>
              <w:t xml:space="preserve">Figure </w:t>
            </w:r>
            <w:r w:rsidR="001E35C9">
              <w:fldChar w:fldCharType="begin"/>
            </w:r>
            <w:r w:rsidR="001E35C9">
              <w:instrText xml:space="preserve"> SEQ Figure \* ARABIC </w:instrText>
            </w:r>
            <w:r w:rsidR="001E35C9">
              <w:fldChar w:fldCharType="separate"/>
            </w:r>
            <w:r w:rsidR="00593E7A">
              <w:rPr>
                <w:noProof/>
              </w:rPr>
              <w:t>3</w:t>
            </w:r>
            <w:r w:rsidR="001E35C9">
              <w:rPr>
                <w:noProof/>
              </w:rPr>
              <w:fldChar w:fldCharType="end"/>
            </w:r>
            <w:bookmarkEnd w:id="54"/>
            <w:r w:rsidR="00D6716D">
              <w:t xml:space="preserve"> CubeSat Flight Rail-to-Rail </w:t>
            </w:r>
            <w:r>
              <w:t>Dimensions</w:t>
            </w:r>
          </w:p>
        </w:tc>
      </w:tr>
    </w:tbl>
    <w:p w14:paraId="54D50068" w14:textId="77777777" w:rsidR="00397DE8" w:rsidRDefault="00397DE8" w:rsidP="00397DE8">
      <w:pPr>
        <w:pStyle w:val="Heading1"/>
      </w:pPr>
      <w:bookmarkStart w:id="55" w:name="_Toc26515475"/>
      <w:r>
        <w:t>General Requirements</w:t>
      </w:r>
      <w:bookmarkEnd w:id="55"/>
    </w:p>
    <w:p w14:paraId="0A7D7A6A" w14:textId="77777777" w:rsidR="00397DE8" w:rsidRDefault="00397DE8" w:rsidP="00DE73ED">
      <w:pPr>
        <w:pStyle w:val="Heading2"/>
      </w:pPr>
      <w:bookmarkStart w:id="56" w:name="_Toc26515476"/>
      <w:r>
        <w:t>Regulatory Compliance</w:t>
      </w:r>
      <w:bookmarkEnd w:id="56"/>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w:t>
      </w:r>
      <w:proofErr w:type="spellStart"/>
      <w:r w:rsidR="006F25B4">
        <w:t>NanoRacks</w:t>
      </w:r>
      <w:proofErr w:type="spellEnd"/>
      <w:r w:rsidR="006F25B4">
        <w:t xml:space="preserve">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57" w:name="_Toc26515477"/>
      <w:r>
        <w:t>Propulsion System</w:t>
      </w:r>
      <w:bookmarkEnd w:id="57"/>
    </w:p>
    <w:p w14:paraId="534B3882" w14:textId="7D7AE034" w:rsidR="006F25B4" w:rsidRDefault="006F25B4" w:rsidP="006F25B4">
      <w:r>
        <w:t xml:space="preserve">If CubeSat has a propulsion system, please populate the table below as an initial data call. </w:t>
      </w:r>
      <w:proofErr w:type="spellStart"/>
      <w:r>
        <w:t>NanoRacks</w:t>
      </w:r>
      <w:proofErr w:type="spellEnd"/>
      <w:r>
        <w:t xml:space="preserve">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lastRenderedPageBreak/>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58" w:name="_Toc26515478"/>
      <w:r>
        <w:t>Pressure Systems</w:t>
      </w:r>
      <w:bookmarkEnd w:id="58"/>
    </w:p>
    <w:p w14:paraId="6E937E8B" w14:textId="2E797711" w:rsidR="006F25B4" w:rsidRDefault="006F25B4" w:rsidP="006F25B4">
      <w:r>
        <w:t xml:space="preserve">If CubeSat has a pressure vessel (other than propulsion system, if applicable) please populate the table below as an initial data call. </w:t>
      </w:r>
      <w:proofErr w:type="spellStart"/>
      <w:r>
        <w:t>NanoRacks</w:t>
      </w:r>
      <w:proofErr w:type="spellEnd"/>
      <w:r>
        <w:t xml:space="preserve">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proofErr w:type="spellStart"/>
            <w:r>
              <w:t>Pressurant</w:t>
            </w:r>
            <w:proofErr w:type="spellEnd"/>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59" w:name="_Toc497986952"/>
      <w:bookmarkStart w:id="60" w:name="_Toc26515479"/>
      <w:bookmarkEnd w:id="59"/>
      <w:r>
        <w:t>Thermal Control</w:t>
      </w:r>
      <w:r w:rsidR="00DE73ED">
        <w:t xml:space="preserve"> System</w:t>
      </w:r>
      <w:bookmarkEnd w:id="60"/>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61" w:name="_Toc26515480"/>
      <w:r>
        <w:t>Environmental Testing</w:t>
      </w:r>
      <w:bookmarkEnd w:id="61"/>
    </w:p>
    <w:p w14:paraId="06B70536" w14:textId="495FAF85" w:rsidR="003C6DB9" w:rsidRDefault="00083D09" w:rsidP="003C6DB9">
      <w:pPr>
        <w:pStyle w:val="Heading2"/>
      </w:pPr>
      <w:bookmarkStart w:id="62" w:name="_Toc26515481"/>
      <w:r>
        <w:t>Random Vibration Testing</w:t>
      </w:r>
      <w:bookmarkEnd w:id="62"/>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 xml:space="preserve">ontact </w:t>
      </w:r>
      <w:proofErr w:type="spellStart"/>
      <w:r w:rsidR="00686CBE">
        <w:t>NanoRacks</w:t>
      </w:r>
      <w:proofErr w:type="spellEnd"/>
      <w:r w:rsidR="00686CBE">
        <w:t xml:space="preserve">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 xml:space="preserve">approval by </w:t>
      </w:r>
      <w:proofErr w:type="spellStart"/>
      <w:r w:rsidR="008B033D">
        <w:t>NanoRacks</w:t>
      </w:r>
      <w:proofErr w:type="spellEnd"/>
      <w:r w:rsidR="008B033D">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lastRenderedPageBreak/>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proofErr w:type="spellStart"/>
            <w:r w:rsidR="00103ABB">
              <w:t>Nano</w:t>
            </w:r>
            <w:r>
              <w:t>Racks</w:t>
            </w:r>
            <w:proofErr w:type="spellEnd"/>
            <w:r>
              <w:t xml:space="preserve">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proofErr w:type="spellStart"/>
      <w:r>
        <w:t>NanoRacks</w:t>
      </w:r>
      <w:proofErr w:type="spellEnd"/>
      <w:r>
        <w:t xml:space="preserve"> requires a </w:t>
      </w:r>
      <w:r w:rsidR="005460E3">
        <w:t>post</w:t>
      </w:r>
      <w:r>
        <w:t xml:space="preserve"> vibration test</w:t>
      </w:r>
      <w:r w:rsidR="005460E3">
        <w:t xml:space="preserve"> report</w:t>
      </w:r>
      <w:r>
        <w:t xml:space="preserve">. Customers may conduct a more in-depth inspection if needed but the following is the minimum required by </w:t>
      </w:r>
      <w:proofErr w:type="spellStart"/>
      <w:r>
        <w:t>NanoRacks</w:t>
      </w:r>
      <w:proofErr w:type="spellEnd"/>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t xml:space="preserve">Verify that </w:t>
            </w:r>
            <w:r w:rsidR="00686CBE">
              <w:t xml:space="preserve">appendages or </w:t>
            </w:r>
            <w:proofErr w:type="spellStart"/>
            <w:r w:rsidR="00686CBE">
              <w:t>deploya</w:t>
            </w:r>
            <w:r w:rsidR="008E6C26">
              <w:t>bles</w:t>
            </w:r>
            <w:proofErr w:type="spellEnd"/>
            <w:r w:rsidR="008E6C26">
              <w:t xml:space="preserve">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63" w:name="_Toc26515482"/>
      <w:r w:rsidR="008B033D">
        <w:t>Pre-delivery Mechanical Compatibility Check</w:t>
      </w:r>
      <w:bookmarkEnd w:id="63"/>
    </w:p>
    <w:p w14:paraId="051CD3EA" w14:textId="315D25AF" w:rsidR="008B033D" w:rsidRDefault="008B033D" w:rsidP="008B033D">
      <w:r>
        <w:t>Customers are encouraged to check CubeSat mechanical compatibility with the NRCSD</w:t>
      </w:r>
      <w:r w:rsidR="00D51569">
        <w:t xml:space="preserve"> prior to delivery to </w:t>
      </w:r>
      <w:proofErr w:type="spellStart"/>
      <w:r w:rsidR="00D51569">
        <w:t>NanoRacks</w:t>
      </w:r>
      <w:proofErr w:type="spellEnd"/>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w:t>
      </w:r>
      <w:proofErr w:type="spellStart"/>
      <w:r w:rsidR="00481506">
        <w:t>N</w:t>
      </w:r>
      <w:r w:rsidR="00CC698A">
        <w:t>anoRacks</w:t>
      </w:r>
      <w:proofErr w:type="spellEnd"/>
      <w:r w:rsidR="00CC698A">
        <w:t xml:space="preserve"> will request that the C</w:t>
      </w:r>
      <w:r w:rsidR="00481506">
        <w:t xml:space="preserve">ustomer perform a deployment test of the CubeSat with a qualification model of the NRCSD. </w:t>
      </w:r>
      <w:r w:rsidR="00050B56">
        <w:t xml:space="preserve">Contact </w:t>
      </w:r>
      <w:proofErr w:type="spellStart"/>
      <w:r w:rsidR="00050B56">
        <w:t>NanoRacks</w:t>
      </w:r>
      <w:proofErr w:type="spellEnd"/>
      <w:r w:rsidR="00050B56">
        <w:t xml:space="preserve">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Test </w:t>
            </w:r>
            <w:r w:rsidR="00481506">
              <w:t xml:space="preserve"> -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64" w:name="_Toc26515483"/>
      <w:r>
        <w:t>Materials Assessment</w:t>
      </w:r>
      <w:bookmarkEnd w:id="64"/>
    </w:p>
    <w:p w14:paraId="15373E6B" w14:textId="77777777" w:rsidR="0063372E" w:rsidRDefault="0063372E" w:rsidP="0063372E">
      <w:pPr>
        <w:pStyle w:val="Heading2"/>
        <w:ind w:left="630" w:hanging="630"/>
      </w:pPr>
      <w:bookmarkStart w:id="65" w:name="_Toc26515484"/>
      <w:r>
        <w:t xml:space="preserve">Frangible </w:t>
      </w:r>
      <w:r w:rsidRPr="008013CC">
        <w:t>Materials</w:t>
      </w:r>
      <w:bookmarkEnd w:id="65"/>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w:t>
            </w:r>
            <w:proofErr w:type="spellStart"/>
            <w:r w:rsidR="00EA2BA2">
              <w:t>etc</w:t>
            </w:r>
            <w:proofErr w:type="spellEnd"/>
            <w:r w:rsidR="00EA2BA2">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66" w:name="_Toc26515485"/>
      <w:r w:rsidRPr="008013CC">
        <w:t>Toxic Materials</w:t>
      </w:r>
      <w:bookmarkEnd w:id="66"/>
    </w:p>
    <w:p w14:paraId="1CED1048" w14:textId="77777777" w:rsidR="00611754" w:rsidRDefault="00611754" w:rsidP="00611754">
      <w:proofErr w:type="spellStart"/>
      <w:r>
        <w:t>NanoRacks</w:t>
      </w:r>
      <w:proofErr w:type="spellEnd"/>
      <w:r>
        <w:t xml:space="preserve">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67" w:name="_Toc26515486"/>
      <w:r>
        <w:t>Radioactive Materials</w:t>
      </w:r>
      <w:bookmarkEnd w:id="67"/>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39"/>
      <w:footerReference w:type="default" r:id="rId40"/>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stan Prejean" w:date="2020-02-10T13:33:00Z" w:initials="TP">
    <w:p w14:paraId="6E280156" w14:textId="77777777" w:rsidR="000F30D2" w:rsidRDefault="000F30D2" w:rsidP="002B1813">
      <w:pPr>
        <w:pStyle w:val="CommentText"/>
      </w:pPr>
      <w:r>
        <w:rPr>
          <w:rStyle w:val="CommentReference"/>
        </w:rPr>
        <w:annotationRef/>
      </w:r>
      <w:r>
        <w:rPr>
          <w:rStyle w:val="CommentReference"/>
        </w:rPr>
        <w:annotationRef/>
      </w:r>
      <w:r>
        <w:t xml:space="preserve">All comments in this document are focused on obtaining the necessary technical data in order for </w:t>
      </w:r>
      <w:proofErr w:type="spellStart"/>
      <w:r>
        <w:t>Nanoracks</w:t>
      </w:r>
      <w:proofErr w:type="spellEnd"/>
      <w:r>
        <w:t xml:space="preserve"> to develop the Phase 0/1 Safety Data Package. All missing data must ultimately be provided, but only data critical for the Phase 0/1 safety submittal has been noted directly at this time.</w:t>
      </w:r>
    </w:p>
    <w:p w14:paraId="5690466A" w14:textId="0FC83881" w:rsidR="000F30D2" w:rsidRDefault="000F30D2">
      <w:pPr>
        <w:pStyle w:val="CommentText"/>
      </w:pPr>
    </w:p>
  </w:comment>
  <w:comment w:id="12" w:author="Tristan Prejean" w:date="2020-02-10T13:36:00Z" w:initials="TP">
    <w:p w14:paraId="153AE16C" w14:textId="5AE9BE1E" w:rsidR="000F30D2" w:rsidRDefault="000F30D2">
      <w:pPr>
        <w:pStyle w:val="CommentText"/>
      </w:pPr>
      <w:r>
        <w:rPr>
          <w:rStyle w:val="CommentReference"/>
        </w:rPr>
        <w:annotationRef/>
      </w:r>
      <w:r>
        <w:t xml:space="preserve">Please specify what the payloads are in this diagram (top and  bottom payloads are the cameras, middle is the camera control PCB, </w:t>
      </w:r>
      <w:proofErr w:type="spellStart"/>
      <w:r>
        <w:t>etc</w:t>
      </w:r>
      <w:proofErr w:type="spellEnd"/>
      <w:r>
        <w:t>)</w:t>
      </w:r>
    </w:p>
  </w:comment>
  <w:comment w:id="13" w:author="Lauren Flanagan" w:date="2020-02-19T13:30:00Z" w:initials="LF">
    <w:p w14:paraId="044486E0" w14:textId="234A357C" w:rsidR="000F30D2" w:rsidRDefault="000F30D2">
      <w:pPr>
        <w:pStyle w:val="CommentText"/>
      </w:pPr>
      <w:r>
        <w:rPr>
          <w:rStyle w:val="CommentReference"/>
        </w:rPr>
        <w:annotationRef/>
      </w:r>
      <w:r>
        <w:t>Updated image</w:t>
      </w:r>
    </w:p>
  </w:comment>
  <w:comment w:id="15" w:author="Tristan Prejean" w:date="2020-02-10T13:48:00Z" w:initials="TP">
    <w:p w14:paraId="103707C0" w14:textId="6E740B49" w:rsidR="000F30D2" w:rsidRDefault="000F30D2">
      <w:pPr>
        <w:pStyle w:val="CommentText"/>
      </w:pPr>
      <w:r>
        <w:rPr>
          <w:rStyle w:val="CommentReference"/>
        </w:rPr>
        <w:annotationRef/>
      </w:r>
      <w:r>
        <w:t xml:space="preserve">If the camera lenses extend beyond the Z planes, provide dimensions how far they stick out. </w:t>
      </w:r>
    </w:p>
  </w:comment>
  <w:comment w:id="16" w:author="Lauren Flanagan" w:date="2020-02-19T21:53:00Z" w:initials="LF">
    <w:p w14:paraId="1D78A780" w14:textId="124E88BC" w:rsidR="00B55FD4" w:rsidRDefault="00B55FD4">
      <w:pPr>
        <w:pStyle w:val="CommentText"/>
      </w:pPr>
      <w:r>
        <w:rPr>
          <w:rStyle w:val="CommentReference"/>
        </w:rPr>
        <w:annotationRef/>
      </w:r>
      <w:r>
        <w:t>Updated images, now include tuna can extension as well</w:t>
      </w:r>
    </w:p>
  </w:comment>
  <w:comment w:id="17" w:author="Tristan Prejean" w:date="2020-02-10T13:50:00Z" w:initials="TP">
    <w:p w14:paraId="74E1F304" w14:textId="78F7D422" w:rsidR="000F30D2" w:rsidRDefault="000F30D2">
      <w:pPr>
        <w:pStyle w:val="CommentText"/>
      </w:pPr>
      <w:r>
        <w:rPr>
          <w:rStyle w:val="CommentReference"/>
        </w:rPr>
        <w:annotationRef/>
      </w:r>
      <w:r>
        <w:t xml:space="preserve">Provide dimensions of how far out the antennas extend from the body of the CubeSat. </w:t>
      </w:r>
    </w:p>
  </w:comment>
  <w:comment w:id="18" w:author="Lauren Flanagan" w:date="2020-02-19T21:53:00Z" w:initials="LF">
    <w:p w14:paraId="054B15F8" w14:textId="42C5130D" w:rsidR="00B55FD4" w:rsidRDefault="00B55FD4">
      <w:pPr>
        <w:pStyle w:val="CommentText"/>
      </w:pPr>
      <w:r>
        <w:rPr>
          <w:rStyle w:val="CommentReference"/>
        </w:rPr>
        <w:annotationRef/>
      </w:r>
      <w:r>
        <w:t>Updated images</w:t>
      </w:r>
    </w:p>
  </w:comment>
  <w:comment w:id="19" w:author="Tristan Prejean" w:date="2020-02-10T13:53:00Z" w:initials="TP">
    <w:p w14:paraId="6D354796" w14:textId="3D0CD529" w:rsidR="000F30D2" w:rsidRDefault="000F30D2">
      <w:pPr>
        <w:pStyle w:val="CommentText"/>
      </w:pPr>
      <w:r>
        <w:rPr>
          <w:rStyle w:val="CommentReference"/>
        </w:rPr>
        <w:annotationRef/>
      </w:r>
      <w:r>
        <w:t xml:space="preserve">Is the satellite built already? If not, please provide accurate design mass </w:t>
      </w:r>
    </w:p>
  </w:comment>
  <w:comment w:id="20" w:author="Lauren Flanagan" w:date="2020-02-19T16:29:00Z" w:initials="LF">
    <w:p w14:paraId="404444E6" w14:textId="71466112" w:rsidR="00E90085" w:rsidRDefault="00E90085">
      <w:pPr>
        <w:pStyle w:val="CommentText"/>
      </w:pPr>
      <w:r>
        <w:rPr>
          <w:rStyle w:val="CommentReference"/>
        </w:rPr>
        <w:annotationRef/>
      </w:r>
      <w:r>
        <w:t>Updated</w:t>
      </w:r>
    </w:p>
  </w:comment>
  <w:comment w:id="28" w:author="Tristan Prejean" w:date="2020-02-10T18:10:00Z" w:initials="TP">
    <w:p w14:paraId="44773393" w14:textId="2A40DED1" w:rsidR="000F30D2" w:rsidRDefault="000F30D2">
      <w:pPr>
        <w:pStyle w:val="CommentText"/>
      </w:pPr>
      <w:r>
        <w:rPr>
          <w:rStyle w:val="CommentReference"/>
        </w:rPr>
        <w:annotationRef/>
      </w:r>
      <w:r>
        <w:t>Provide wiring diagram showing where the inhibit switches are located in regard to the batteries and load</w:t>
      </w:r>
    </w:p>
  </w:comment>
  <w:comment w:id="30" w:author="Tristan Prejean" w:date="2020-02-10T18:13:00Z" w:initials="TP">
    <w:p w14:paraId="15B0C122" w14:textId="53C7301B" w:rsidR="000F30D2" w:rsidRDefault="000F30D2">
      <w:pPr>
        <w:pStyle w:val="CommentText"/>
      </w:pPr>
      <w:r>
        <w:rPr>
          <w:rStyle w:val="CommentReference"/>
        </w:rPr>
        <w:annotationRef/>
      </w:r>
      <w:r>
        <w:t>Provide CAD render of inhibits and RBF locations on structure</w:t>
      </w:r>
    </w:p>
  </w:comment>
  <w:comment w:id="31" w:author="Lauren Flanagan" w:date="2020-02-20T15:33:00Z" w:initials="LF">
    <w:p w14:paraId="672BF19E" w14:textId="7185BDCD" w:rsidR="004C1D0D" w:rsidRDefault="004C1D0D">
      <w:pPr>
        <w:pStyle w:val="CommentText"/>
      </w:pPr>
      <w:r>
        <w:rPr>
          <w:rStyle w:val="CommentReference"/>
        </w:rPr>
        <w:annotationRef/>
      </w:r>
      <w:r>
        <w:t>Added images showing location</w:t>
      </w:r>
    </w:p>
  </w:comment>
  <w:comment w:id="32" w:author="Tristan Prejean" w:date="2020-02-10T18:13:00Z" w:initials="TP">
    <w:p w14:paraId="1B8D6DDA" w14:textId="44D75181" w:rsidR="000F30D2" w:rsidRDefault="000F30D2">
      <w:pPr>
        <w:pStyle w:val="CommentText"/>
      </w:pPr>
      <w:r>
        <w:rPr>
          <w:rStyle w:val="CommentReference"/>
        </w:rPr>
        <w:annotationRef/>
      </w:r>
      <w:r>
        <w:t xml:space="preserve">Ensure length of wire is &lt; 6 inches </w:t>
      </w:r>
    </w:p>
  </w:comment>
  <w:comment w:id="33" w:author="Lauren Flanagan" w:date="2020-02-20T14:19:00Z" w:initials="LF">
    <w:p w14:paraId="06958EC6" w14:textId="2F84B0C7" w:rsidR="00DB311E" w:rsidRDefault="00DB311E">
      <w:pPr>
        <w:pStyle w:val="CommentText"/>
      </w:pPr>
      <w:r>
        <w:rPr>
          <w:rStyle w:val="CommentReference"/>
        </w:rPr>
        <w:annotationRef/>
      </w:r>
      <w:r>
        <w:t>updated</w:t>
      </w:r>
    </w:p>
  </w:comment>
  <w:comment w:id="34" w:author="Tristan Prejean" w:date="2020-02-10T18:14:00Z" w:initials="TP">
    <w:p w14:paraId="135E981C" w14:textId="11328231" w:rsidR="000F30D2" w:rsidRDefault="000F30D2">
      <w:pPr>
        <w:pStyle w:val="CommentText"/>
      </w:pPr>
      <w:r>
        <w:rPr>
          <w:rStyle w:val="CommentReference"/>
        </w:rPr>
        <w:annotationRef/>
      </w:r>
      <w:r>
        <w:t>Batteries must be manufactured within the last 5 years</w:t>
      </w:r>
    </w:p>
  </w:comment>
  <w:comment w:id="35" w:author="Tristan Prejean" w:date="2020-02-10T18:28:00Z" w:initials="TP">
    <w:p w14:paraId="4B349901" w14:textId="51BD5021" w:rsidR="000F30D2" w:rsidRDefault="000F30D2">
      <w:pPr>
        <w:pStyle w:val="CommentText"/>
      </w:pPr>
      <w:r>
        <w:rPr>
          <w:rStyle w:val="CommentReference"/>
        </w:rPr>
        <w:annotationRef/>
      </w:r>
      <w:r>
        <w:t>Specify solar array manufacturer and array location on CubeSat structure</w:t>
      </w:r>
    </w:p>
  </w:comment>
  <w:comment w:id="36" w:author="Lauren Flanagan" w:date="2020-02-20T16:00:00Z" w:initials="LF">
    <w:p w14:paraId="610158A0" w14:textId="347FC6D4" w:rsidR="0035320B" w:rsidRDefault="0035320B">
      <w:pPr>
        <w:pStyle w:val="CommentText"/>
      </w:pPr>
      <w:r>
        <w:rPr>
          <w:rStyle w:val="CommentReference"/>
        </w:rPr>
        <w:annotationRef/>
      </w:r>
      <w:r>
        <w:t>Added drawing with dimensions, not sure about manufacturer</w:t>
      </w:r>
    </w:p>
  </w:comment>
  <w:comment w:id="42" w:author="Tristan Prejean" w:date="2020-02-10T18:29:00Z" w:initials="TP">
    <w:p w14:paraId="66B7DB4D" w14:textId="2500E925" w:rsidR="000F30D2" w:rsidRDefault="000F30D2">
      <w:pPr>
        <w:pStyle w:val="CommentText"/>
      </w:pPr>
      <w:r>
        <w:rPr>
          <w:rStyle w:val="CommentReference"/>
        </w:rPr>
        <w:annotationRef/>
      </w:r>
      <w:r>
        <w:t xml:space="preserve">If desired frequency isn’t known yet, </w:t>
      </w:r>
      <w:proofErr w:type="spellStart"/>
      <w:r>
        <w:t>povide</w:t>
      </w:r>
      <w:proofErr w:type="spellEnd"/>
      <w:r>
        <w:t xml:space="preserve"> frequency range the transceiver is capable of (probably 430 – 440 MHz) </w:t>
      </w:r>
    </w:p>
  </w:comment>
  <w:comment w:id="43" w:author="Nicholas Scott Mitchell" w:date="2020-02-18T12:20:00Z" w:initials="NSM">
    <w:p w14:paraId="3F18A8F1" w14:textId="3C26A402" w:rsidR="000F30D2" w:rsidRDefault="000F30D2">
      <w:pPr>
        <w:pStyle w:val="CommentText"/>
      </w:pPr>
      <w:r>
        <w:rPr>
          <w:rStyle w:val="CommentReference"/>
        </w:rPr>
        <w:annotationRef/>
      </w:r>
      <w:r>
        <w:t>Resolved, Given from Data sheet</w:t>
      </w:r>
    </w:p>
  </w:comment>
  <w:comment w:id="44" w:author="Tristan Prejean" w:date="2020-02-10T18:30:00Z" w:initials="TP">
    <w:p w14:paraId="2EFCFDD8" w14:textId="05D0B13E" w:rsidR="000F30D2" w:rsidRDefault="000F30D2">
      <w:pPr>
        <w:pStyle w:val="CommentText"/>
      </w:pPr>
      <w:r>
        <w:rPr>
          <w:rStyle w:val="CommentReference"/>
        </w:rPr>
        <w:annotationRef/>
      </w:r>
      <w:r>
        <w:t>Determine circuit loss to transmitter antenna</w:t>
      </w:r>
    </w:p>
  </w:comment>
  <w:comment w:id="45" w:author="Tristan Prejean" w:date="2020-02-10T18:31:00Z" w:initials="TP">
    <w:p w14:paraId="26F829A9" w14:textId="1421677B" w:rsidR="000F30D2" w:rsidRDefault="000F30D2">
      <w:pPr>
        <w:pStyle w:val="CommentText"/>
      </w:pPr>
      <w:r>
        <w:rPr>
          <w:rStyle w:val="CommentReference"/>
        </w:rPr>
        <w:annotationRef/>
      </w:r>
      <w:r>
        <w:t xml:space="preserve">Specify uplink frequency range </w:t>
      </w:r>
    </w:p>
  </w:comment>
  <w:comment w:id="46" w:author="Tristan Prejean" w:date="2020-02-10T18:31:00Z" w:initials="TP">
    <w:p w14:paraId="608B8B0F" w14:textId="0BF68601" w:rsidR="000F30D2" w:rsidRDefault="000F30D2">
      <w:pPr>
        <w:pStyle w:val="CommentText"/>
      </w:pPr>
      <w:r>
        <w:rPr>
          <w:rStyle w:val="CommentReference"/>
        </w:rPr>
        <w:annotationRef/>
      </w:r>
      <w:r>
        <w:t>Determine circuit loss to antenna</w:t>
      </w:r>
    </w:p>
  </w:comment>
  <w:comment w:id="50" w:author="Tristan Prejean" w:date="2020-02-10T18:32:00Z" w:initials="TP">
    <w:p w14:paraId="0B7F9E52" w14:textId="4BED3856" w:rsidR="000F30D2" w:rsidRDefault="000F30D2">
      <w:pPr>
        <w:pStyle w:val="CommentText"/>
      </w:pPr>
      <w:r>
        <w:rPr>
          <w:rStyle w:val="CommentReference"/>
        </w:rPr>
        <w:annotationRef/>
      </w:r>
      <w:r>
        <w:t>Specify if permanent or electro below</w:t>
      </w:r>
    </w:p>
  </w:comment>
  <w:comment w:id="51" w:author="Lauren Flanagan" w:date="2020-02-20T15:59:00Z" w:initials="LF">
    <w:p w14:paraId="105AA9BF" w14:textId="087DE686" w:rsidR="0035320B" w:rsidRDefault="0035320B">
      <w:pPr>
        <w:pStyle w:val="CommentText"/>
      </w:pPr>
      <w:r>
        <w:rPr>
          <w:rStyle w:val="CommentReference"/>
        </w:rPr>
        <w:annotationRef/>
      </w:r>
      <w:r>
        <w:t>Specified electro-mag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0466A" w15:done="0"/>
  <w15:commentEx w15:paraId="153AE16C" w15:done="0"/>
  <w15:commentEx w15:paraId="044486E0" w15:paraIdParent="153AE16C" w15:done="0"/>
  <w15:commentEx w15:paraId="103707C0" w15:done="0"/>
  <w15:commentEx w15:paraId="1D78A780" w15:paraIdParent="103707C0" w15:done="0"/>
  <w15:commentEx w15:paraId="74E1F304" w15:done="0"/>
  <w15:commentEx w15:paraId="054B15F8" w15:paraIdParent="74E1F304" w15:done="0"/>
  <w15:commentEx w15:paraId="6D354796" w15:done="0"/>
  <w15:commentEx w15:paraId="404444E6" w15:paraIdParent="6D354796" w15:done="0"/>
  <w15:commentEx w15:paraId="44773393" w15:done="0"/>
  <w15:commentEx w15:paraId="15B0C122" w15:done="0"/>
  <w15:commentEx w15:paraId="672BF19E" w15:paraIdParent="15B0C122" w15:done="0"/>
  <w15:commentEx w15:paraId="1B8D6DDA" w15:done="0"/>
  <w15:commentEx w15:paraId="06958EC6" w15:paraIdParent="1B8D6DDA" w15:done="0"/>
  <w15:commentEx w15:paraId="135E981C" w15:done="0"/>
  <w15:commentEx w15:paraId="4B349901" w15:done="0"/>
  <w15:commentEx w15:paraId="610158A0" w15:paraIdParent="4B349901" w15:done="0"/>
  <w15:commentEx w15:paraId="66B7DB4D" w15:done="0"/>
  <w15:commentEx w15:paraId="3F18A8F1" w15:paraIdParent="66B7DB4D" w15:done="0"/>
  <w15:commentEx w15:paraId="2EFCFDD8" w15:done="0"/>
  <w15:commentEx w15:paraId="26F829A9" w15:done="0"/>
  <w15:commentEx w15:paraId="608B8B0F" w15:done="0"/>
  <w15:commentEx w15:paraId="0B7F9E52" w15:done="0"/>
  <w15:commentEx w15:paraId="105AA9BF" w15:paraIdParent="0B7F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0466A" w16cid:durableId="21EBDA21"/>
  <w16cid:commentId w16cid:paraId="153AE16C" w16cid:durableId="21EBDAC1"/>
  <w16cid:commentId w16cid:paraId="044486E0" w16cid:durableId="21F7B6F5"/>
  <w16cid:commentId w16cid:paraId="103707C0" w16cid:durableId="21EBDDA0"/>
  <w16cid:commentId w16cid:paraId="1D78A780" w16cid:durableId="21F82CD6"/>
  <w16cid:commentId w16cid:paraId="74E1F304" w16cid:durableId="21EBDE2B"/>
  <w16cid:commentId w16cid:paraId="054B15F8" w16cid:durableId="21F82CCA"/>
  <w16cid:commentId w16cid:paraId="6D354796" w16cid:durableId="21EBDED8"/>
  <w16cid:commentId w16cid:paraId="404444E6" w16cid:durableId="21F7E0D0"/>
  <w16cid:commentId w16cid:paraId="44773393" w16cid:durableId="21EC1B29"/>
  <w16cid:commentId w16cid:paraId="15B0C122" w16cid:durableId="21EC1BCB"/>
  <w16cid:commentId w16cid:paraId="672BF19E" w16cid:durableId="21F9255C"/>
  <w16cid:commentId w16cid:paraId="1B8D6DDA" w16cid:durableId="21EC1BE6"/>
  <w16cid:commentId w16cid:paraId="06958EC6" w16cid:durableId="21F9140E"/>
  <w16cid:commentId w16cid:paraId="135E981C" w16cid:durableId="21EC1C0B"/>
  <w16cid:commentId w16cid:paraId="4B349901" w16cid:durableId="21EC1F34"/>
  <w16cid:commentId w16cid:paraId="610158A0" w16cid:durableId="21F92B87"/>
  <w16cid:commentId w16cid:paraId="66B7DB4D" w16cid:durableId="21EC1F98"/>
  <w16cid:commentId w16cid:paraId="3F18A8F1" w16cid:durableId="21F65506"/>
  <w16cid:commentId w16cid:paraId="2EFCFDD8" w16cid:durableId="21EC1FD8"/>
  <w16cid:commentId w16cid:paraId="26F829A9" w16cid:durableId="21EC200A"/>
  <w16cid:commentId w16cid:paraId="608B8B0F" w16cid:durableId="21EC2018"/>
  <w16cid:commentId w16cid:paraId="0B7F9E52" w16cid:durableId="21EC2041"/>
  <w16cid:commentId w16cid:paraId="105AA9BF" w16cid:durableId="21F9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240B" w14:textId="77777777" w:rsidR="001E35C9" w:rsidRDefault="001E35C9">
      <w:pPr>
        <w:spacing w:after="0" w:line="240" w:lineRule="auto"/>
      </w:pPr>
      <w:r>
        <w:separator/>
      </w:r>
    </w:p>
  </w:endnote>
  <w:endnote w:type="continuationSeparator" w:id="0">
    <w:p w14:paraId="2DE88792" w14:textId="77777777" w:rsidR="001E35C9" w:rsidRDefault="001E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0F30D2" w:rsidRPr="00C02888" w:rsidRDefault="000F30D2" w:rsidP="00365902">
    <w:pPr>
      <w:spacing w:after="0" w:line="240" w:lineRule="auto"/>
      <w:rPr>
        <w:sz w:val="16"/>
        <w:szCs w:val="16"/>
      </w:rPr>
    </w:pPr>
    <w:r w:rsidRPr="00C02888">
      <w:rPr>
        <w:sz w:val="16"/>
        <w:szCs w:val="16"/>
      </w:rPr>
      <w:t xml:space="preserve">This document and its content is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DED7833" w14:textId="67D64DC3" w:rsidR="000F30D2" w:rsidRDefault="000F30D2"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0F30D2" w:rsidRPr="00A50E9C" w14:paraId="2DBC160A" w14:textId="77777777" w:rsidTr="008723F3">
      <w:tc>
        <w:tcPr>
          <w:tcW w:w="9581" w:type="dxa"/>
          <w:gridSpan w:val="2"/>
        </w:tcPr>
        <w:p w14:paraId="5882D1EB" w14:textId="77777777" w:rsidR="000F30D2" w:rsidRPr="00A50E9C" w:rsidRDefault="000F30D2"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0F30D2" w:rsidRPr="00A50E9C" w14:paraId="40C10323" w14:textId="77777777" w:rsidTr="008723F3">
      <w:tc>
        <w:tcPr>
          <w:tcW w:w="9581" w:type="dxa"/>
          <w:gridSpan w:val="2"/>
        </w:tcPr>
        <w:p w14:paraId="23A6462A" w14:textId="1AB7AF08" w:rsidR="000F30D2" w:rsidRPr="00C02888" w:rsidRDefault="000F30D2" w:rsidP="00A50244">
          <w:pPr>
            <w:spacing w:after="0" w:line="240" w:lineRule="auto"/>
            <w:jc w:val="both"/>
            <w:rPr>
              <w:sz w:val="16"/>
              <w:szCs w:val="16"/>
            </w:rPr>
          </w:pPr>
          <w:r w:rsidRPr="00C02888">
            <w:rPr>
              <w:sz w:val="16"/>
              <w:szCs w:val="16"/>
            </w:rPr>
            <w:t xml:space="preserve">This document and its content is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CDE8C81" w14:textId="075683A9" w:rsidR="000F30D2" w:rsidRPr="00C02888" w:rsidRDefault="000F30D2"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0F30D2" w:rsidRPr="00A50E9C" w14:paraId="5F8F6CA2" w14:textId="77777777" w:rsidTr="008723F3">
      <w:tc>
        <w:tcPr>
          <w:tcW w:w="5558" w:type="dxa"/>
        </w:tcPr>
        <w:p w14:paraId="47A21A20" w14:textId="77777777" w:rsidR="000F30D2" w:rsidRPr="00A50E9C" w:rsidRDefault="000F30D2" w:rsidP="00A50244">
          <w:pPr>
            <w:pStyle w:val="Footer"/>
          </w:pPr>
          <w:r w:rsidRPr="00A50E9C">
            <w:t>©</w:t>
          </w:r>
          <w:proofErr w:type="spellStart"/>
          <w:r w:rsidRPr="00A50E9C">
            <w:t>NanoRacks</w:t>
          </w:r>
          <w:proofErr w:type="spellEnd"/>
        </w:p>
      </w:tc>
      <w:tc>
        <w:tcPr>
          <w:tcW w:w="4023" w:type="dxa"/>
        </w:tcPr>
        <w:p w14:paraId="30D1113F" w14:textId="0F9B746F" w:rsidR="000F30D2" w:rsidRPr="00A50E9C" w:rsidRDefault="000F30D2"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0F30D2" w:rsidRPr="00A50244" w:rsidRDefault="000F30D2"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852C" w14:textId="77777777" w:rsidR="001E35C9" w:rsidRDefault="001E35C9">
      <w:pPr>
        <w:spacing w:after="0" w:line="240" w:lineRule="auto"/>
      </w:pPr>
      <w:r>
        <w:separator/>
      </w:r>
    </w:p>
  </w:footnote>
  <w:footnote w:type="continuationSeparator" w:id="0">
    <w:p w14:paraId="1176E613" w14:textId="77777777" w:rsidR="001E35C9" w:rsidRDefault="001E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0D2"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0F30D2" w:rsidRDefault="000F30D2">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0F30D2" w:rsidRDefault="000F30D2" w:rsidP="000A4887">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0F30D2" w:rsidRDefault="000F30D2">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0D2"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0F30D2" w:rsidRDefault="000F30D2">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0F30D2" w:rsidRDefault="000F30D2"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0F30D2" w:rsidRDefault="000F30D2" w:rsidP="002D715D">
          <w:pPr>
            <w:pStyle w:val="Header"/>
            <w:jc w:val="right"/>
          </w:pPr>
          <w:r>
            <w:t>Revision 6</w:t>
          </w:r>
        </w:p>
      </w:tc>
    </w:tr>
  </w:tbl>
  <w:p w14:paraId="318E925A" w14:textId="77777777" w:rsidR="000F30D2" w:rsidRDefault="000F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0D2"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0F30D2" w:rsidRDefault="000F30D2"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0F30D2" w:rsidRDefault="000F30D2" w:rsidP="006A22B6">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0F30D2" w:rsidRDefault="000F30D2"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0D2"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0F30D2" w:rsidRDefault="000F30D2" w:rsidP="006A22B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0F30D2" w:rsidRDefault="000F30D2"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0F30D2" w:rsidRDefault="000F30D2" w:rsidP="006A22B6">
          <w:pPr>
            <w:pStyle w:val="Header"/>
            <w:jc w:val="right"/>
          </w:pPr>
          <w:r>
            <w:t>Revision 6</w:t>
          </w:r>
        </w:p>
      </w:tc>
    </w:tr>
  </w:tbl>
  <w:p w14:paraId="0C1325A9" w14:textId="7449349D" w:rsidR="000F30D2" w:rsidRDefault="000F30D2"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9"/>
  </w:num>
  <w:num w:numId="4">
    <w:abstractNumId w:val="10"/>
  </w:num>
  <w:num w:numId="5">
    <w:abstractNumId w:val="2"/>
  </w:num>
  <w:num w:numId="6">
    <w:abstractNumId w:val="6"/>
  </w:num>
  <w:num w:numId="7">
    <w:abstractNumId w:val="11"/>
  </w:num>
  <w:num w:numId="8">
    <w:abstractNumId w:val="4"/>
  </w:num>
  <w:num w:numId="9">
    <w:abstractNumId w:val="7"/>
  </w:num>
  <w:num w:numId="10">
    <w:abstractNumId w:val="8"/>
  </w:num>
  <w:num w:numId="11">
    <w:abstractNumId w:val="1"/>
  </w:num>
  <w:num w:numId="12">
    <w:abstractNumId w:val="5"/>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Prejean">
    <w15:presenceInfo w15:providerId="Windows Live" w15:userId="fe0d7b76bd636ece"/>
  </w15:person>
  <w15:person w15:author="Lauren Flanagan">
    <w15:presenceInfo w15:providerId="Windows Live" w15:userId="4911e4d3b2979c3a"/>
  </w15:person>
  <w15:person w15:author="Nicholas Scott Mitchell">
    <w15:presenceInfo w15:providerId="None" w15:userId="Nicholas Scott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67A3"/>
    <w:rsid w:val="000623F3"/>
    <w:rsid w:val="0006636E"/>
    <w:rsid w:val="000669EE"/>
    <w:rsid w:val="00083D09"/>
    <w:rsid w:val="000902A3"/>
    <w:rsid w:val="000A4887"/>
    <w:rsid w:val="000A7170"/>
    <w:rsid w:val="000C0FB2"/>
    <w:rsid w:val="000C4E9D"/>
    <w:rsid w:val="000C607D"/>
    <w:rsid w:val="000D3035"/>
    <w:rsid w:val="000D6B56"/>
    <w:rsid w:val="000F30D2"/>
    <w:rsid w:val="000F34DF"/>
    <w:rsid w:val="00103ABB"/>
    <w:rsid w:val="00113523"/>
    <w:rsid w:val="00114D77"/>
    <w:rsid w:val="00117FC9"/>
    <w:rsid w:val="00120695"/>
    <w:rsid w:val="00134A31"/>
    <w:rsid w:val="00137B36"/>
    <w:rsid w:val="0014132A"/>
    <w:rsid w:val="0014446A"/>
    <w:rsid w:val="0014636E"/>
    <w:rsid w:val="00154829"/>
    <w:rsid w:val="00173D89"/>
    <w:rsid w:val="00174790"/>
    <w:rsid w:val="00181F9F"/>
    <w:rsid w:val="0018468A"/>
    <w:rsid w:val="00195802"/>
    <w:rsid w:val="001A11CE"/>
    <w:rsid w:val="001A4932"/>
    <w:rsid w:val="001A6A72"/>
    <w:rsid w:val="001B479D"/>
    <w:rsid w:val="001C564A"/>
    <w:rsid w:val="001C6AD7"/>
    <w:rsid w:val="001D36BE"/>
    <w:rsid w:val="001D51C8"/>
    <w:rsid w:val="001E0AA8"/>
    <w:rsid w:val="001E35C9"/>
    <w:rsid w:val="001E3F18"/>
    <w:rsid w:val="001F0247"/>
    <w:rsid w:val="001F2047"/>
    <w:rsid w:val="002049CD"/>
    <w:rsid w:val="002263FB"/>
    <w:rsid w:val="00234F4F"/>
    <w:rsid w:val="00253267"/>
    <w:rsid w:val="002606B0"/>
    <w:rsid w:val="00261BDB"/>
    <w:rsid w:val="00264D77"/>
    <w:rsid w:val="00275BBD"/>
    <w:rsid w:val="002767EC"/>
    <w:rsid w:val="002848E1"/>
    <w:rsid w:val="002A48AF"/>
    <w:rsid w:val="002B1813"/>
    <w:rsid w:val="002D1419"/>
    <w:rsid w:val="002D6830"/>
    <w:rsid w:val="002D715D"/>
    <w:rsid w:val="002F741A"/>
    <w:rsid w:val="00305317"/>
    <w:rsid w:val="00305B9C"/>
    <w:rsid w:val="00310FFD"/>
    <w:rsid w:val="00313281"/>
    <w:rsid w:val="00330811"/>
    <w:rsid w:val="00331069"/>
    <w:rsid w:val="00337180"/>
    <w:rsid w:val="0035190A"/>
    <w:rsid w:val="0035320B"/>
    <w:rsid w:val="00365902"/>
    <w:rsid w:val="003673D6"/>
    <w:rsid w:val="00377783"/>
    <w:rsid w:val="00385DAA"/>
    <w:rsid w:val="00385F2F"/>
    <w:rsid w:val="00397DE8"/>
    <w:rsid w:val="003A24B7"/>
    <w:rsid w:val="003B1EEE"/>
    <w:rsid w:val="003B6A3A"/>
    <w:rsid w:val="003C6DB9"/>
    <w:rsid w:val="003D75AB"/>
    <w:rsid w:val="003E07EC"/>
    <w:rsid w:val="003E2391"/>
    <w:rsid w:val="003E3892"/>
    <w:rsid w:val="003F12D1"/>
    <w:rsid w:val="003F1361"/>
    <w:rsid w:val="00400D1D"/>
    <w:rsid w:val="004047BF"/>
    <w:rsid w:val="00405F1B"/>
    <w:rsid w:val="00407C80"/>
    <w:rsid w:val="00424A3B"/>
    <w:rsid w:val="0043521D"/>
    <w:rsid w:val="00444AD4"/>
    <w:rsid w:val="00445893"/>
    <w:rsid w:val="00456643"/>
    <w:rsid w:val="00460FB3"/>
    <w:rsid w:val="004614D5"/>
    <w:rsid w:val="00466780"/>
    <w:rsid w:val="004669AB"/>
    <w:rsid w:val="00480EC4"/>
    <w:rsid w:val="00481506"/>
    <w:rsid w:val="004822B8"/>
    <w:rsid w:val="00482E09"/>
    <w:rsid w:val="0048580C"/>
    <w:rsid w:val="00495234"/>
    <w:rsid w:val="004B1996"/>
    <w:rsid w:val="004B1D63"/>
    <w:rsid w:val="004B66B3"/>
    <w:rsid w:val="004C1D0D"/>
    <w:rsid w:val="004D7D63"/>
    <w:rsid w:val="004F1BFF"/>
    <w:rsid w:val="004F7EBC"/>
    <w:rsid w:val="00504A7C"/>
    <w:rsid w:val="005168C1"/>
    <w:rsid w:val="0052003D"/>
    <w:rsid w:val="00521186"/>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6F9D"/>
    <w:rsid w:val="007C6EB2"/>
    <w:rsid w:val="007D1F1D"/>
    <w:rsid w:val="007D672E"/>
    <w:rsid w:val="007E41A5"/>
    <w:rsid w:val="007F250A"/>
    <w:rsid w:val="007F2B9B"/>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24615"/>
    <w:rsid w:val="00945BBD"/>
    <w:rsid w:val="0095444A"/>
    <w:rsid w:val="009546CC"/>
    <w:rsid w:val="00963F91"/>
    <w:rsid w:val="00973D4A"/>
    <w:rsid w:val="00987183"/>
    <w:rsid w:val="009A7ED1"/>
    <w:rsid w:val="009B442C"/>
    <w:rsid w:val="009B609A"/>
    <w:rsid w:val="009C6144"/>
    <w:rsid w:val="009D0F6E"/>
    <w:rsid w:val="009E482E"/>
    <w:rsid w:val="009F196E"/>
    <w:rsid w:val="009F323F"/>
    <w:rsid w:val="009F4AF8"/>
    <w:rsid w:val="00A059A7"/>
    <w:rsid w:val="00A14344"/>
    <w:rsid w:val="00A167EC"/>
    <w:rsid w:val="00A200A9"/>
    <w:rsid w:val="00A250A1"/>
    <w:rsid w:val="00A2523A"/>
    <w:rsid w:val="00A345BB"/>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422B8"/>
    <w:rsid w:val="00B444E5"/>
    <w:rsid w:val="00B46047"/>
    <w:rsid w:val="00B55FD4"/>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17B77"/>
    <w:rsid w:val="00C305C8"/>
    <w:rsid w:val="00C345BB"/>
    <w:rsid w:val="00C37324"/>
    <w:rsid w:val="00C46B47"/>
    <w:rsid w:val="00C714EC"/>
    <w:rsid w:val="00C82303"/>
    <w:rsid w:val="00CA0683"/>
    <w:rsid w:val="00CB778D"/>
    <w:rsid w:val="00CC1921"/>
    <w:rsid w:val="00CC698A"/>
    <w:rsid w:val="00CD03DB"/>
    <w:rsid w:val="00CD3C28"/>
    <w:rsid w:val="00CD7A62"/>
    <w:rsid w:val="00CE74B3"/>
    <w:rsid w:val="00D03827"/>
    <w:rsid w:val="00D0440B"/>
    <w:rsid w:val="00D065AD"/>
    <w:rsid w:val="00D30C89"/>
    <w:rsid w:val="00D51569"/>
    <w:rsid w:val="00D528BE"/>
    <w:rsid w:val="00D52AC9"/>
    <w:rsid w:val="00D53982"/>
    <w:rsid w:val="00D6716D"/>
    <w:rsid w:val="00D676D0"/>
    <w:rsid w:val="00D730CE"/>
    <w:rsid w:val="00D81351"/>
    <w:rsid w:val="00DA27B3"/>
    <w:rsid w:val="00DA4659"/>
    <w:rsid w:val="00DA779B"/>
    <w:rsid w:val="00DB311E"/>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90085"/>
    <w:rsid w:val="00EA2BA2"/>
    <w:rsid w:val="00EA469A"/>
    <w:rsid w:val="00EC4130"/>
    <w:rsid w:val="00EC6E97"/>
    <w:rsid w:val="00ED06E3"/>
    <w:rsid w:val="00F018F1"/>
    <w:rsid w:val="00F05145"/>
    <w:rsid w:val="00F47331"/>
    <w:rsid w:val="00F70C93"/>
    <w:rsid w:val="00F769F1"/>
    <w:rsid w:val="00F826E1"/>
    <w:rsid w:val="00F83F00"/>
    <w:rsid w:val="00F90B9A"/>
    <w:rsid w:val="00F9244D"/>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10A4A-A379-492F-A700-B0CAB0CA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3</cp:revision>
  <cp:lastPrinted>2015-05-06T15:41:00Z</cp:lastPrinted>
  <dcterms:created xsi:type="dcterms:W3CDTF">2020-02-20T21:02:00Z</dcterms:created>
  <dcterms:modified xsi:type="dcterms:W3CDTF">2020-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